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8655E" w:rsidRPr="0008655E" w:rsidTr="00B300A5">
        <w:tc>
          <w:tcPr>
            <w:tcW w:w="5353" w:type="dxa"/>
          </w:tcPr>
          <w:p w:rsidR="0008655E" w:rsidRPr="0008655E" w:rsidRDefault="0008655E" w:rsidP="00BF50E1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8112AE" w:rsidRDefault="0008655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proofErr w:type="gramStart"/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1  </w:t>
            </w:r>
            <w:r w:rsidR="008112AE"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 w:rsidR="008112A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08655E" w:rsidRPr="0008655E" w:rsidRDefault="008112A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Default="008112AE" w:rsidP="008112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12AE" w:rsidRDefault="008112AE" w:rsidP="008112AE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ПОДВЕДЕНИ</w:t>
      </w:r>
      <w:r w:rsidR="00ED5190">
        <w:rPr>
          <w:b/>
          <w:bCs/>
          <w:i/>
          <w:spacing w:val="-2"/>
          <w:sz w:val="28"/>
          <w:szCs w:val="28"/>
          <w:u w:val="single"/>
        </w:rPr>
        <w:t xml:space="preserve">Е </w:t>
      </w:r>
      <w:r w:rsidRPr="00AB6DB7">
        <w:rPr>
          <w:b/>
          <w:bCs/>
          <w:i/>
          <w:spacing w:val="-2"/>
          <w:sz w:val="28"/>
          <w:szCs w:val="28"/>
          <w:u w:val="single"/>
        </w:rPr>
        <w:t xml:space="preserve">ИТОГОВ </w:t>
      </w:r>
      <w:r w:rsidR="00ED5190">
        <w:rPr>
          <w:b/>
          <w:bCs/>
          <w:i/>
          <w:spacing w:val="-2"/>
          <w:sz w:val="28"/>
          <w:szCs w:val="28"/>
          <w:u w:val="single"/>
        </w:rPr>
        <w:t>В МКОУ ОСИНОВСКАЯ ШКОЛА</w:t>
      </w:r>
    </w:p>
    <w:p w:rsidR="008112AE" w:rsidRPr="0096671F" w:rsidRDefault="008112AE" w:rsidP="008112AE">
      <w:pPr>
        <w:ind w:firstLine="426"/>
        <w:jc w:val="center"/>
        <w:rPr>
          <w:rStyle w:val="ab"/>
          <w:spacing w:val="-2"/>
          <w:sz w:val="28"/>
          <w:szCs w:val="28"/>
          <w:u w:val="single"/>
        </w:rPr>
      </w:pPr>
    </w:p>
    <w:p w:rsidR="008112AE" w:rsidRDefault="008112AE" w:rsidP="008112A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B6DB7">
        <w:rPr>
          <w:rStyle w:val="ab"/>
          <w:sz w:val="28"/>
          <w:szCs w:val="28"/>
        </w:rPr>
        <w:t>1</w:t>
      </w:r>
      <w:r w:rsidRPr="003D79A1">
        <w:rPr>
          <w:rStyle w:val="ab"/>
          <w:i/>
        </w:rPr>
        <w:t xml:space="preserve">. </w:t>
      </w:r>
      <w:r w:rsidRPr="00AB6DB7">
        <w:rPr>
          <w:rStyle w:val="ab"/>
          <w:sz w:val="28"/>
          <w:szCs w:val="28"/>
        </w:rPr>
        <w:t>Показатели эффективности работы общеобразовательной организации по учебной деятельности</w:t>
      </w:r>
      <w:r w:rsidRPr="00AB6DB7">
        <w:rPr>
          <w:sz w:val="28"/>
          <w:szCs w:val="28"/>
        </w:rPr>
        <w:t>:</w:t>
      </w:r>
    </w:p>
    <w:p w:rsidR="008112AE" w:rsidRPr="00AB6DB7" w:rsidRDefault="008112AE" w:rsidP="008112AE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 xml:space="preserve">1.1. Качество результатов обучения </w:t>
      </w:r>
    </w:p>
    <w:p w:rsidR="008112AE" w:rsidRPr="00275235" w:rsidRDefault="008112AE" w:rsidP="008112AE">
      <w:r w:rsidRPr="00275235">
        <w:t xml:space="preserve">Успеваемость </w:t>
      </w:r>
      <w:r>
        <w:t xml:space="preserve">в ОУ по итогам учебного года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Успеваем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C63914">
            <w:pPr>
              <w:jc w:val="center"/>
            </w:pPr>
            <w:r w:rsidRPr="00B360D3">
              <w:t>99,</w:t>
            </w:r>
            <w:r w:rsidR="00C63914">
              <w:t>3</w:t>
            </w:r>
            <w:r w:rsidR="00DF47B4">
              <w:t xml:space="preserve"> </w:t>
            </w:r>
            <w:r w:rsidRPr="00B360D3"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4170BB" w:rsidRDefault="008112AE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4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8112AE" w:rsidRDefault="008112AE" w:rsidP="008112AE"/>
    <w:p w:rsidR="008112AE" w:rsidRPr="003D79A1" w:rsidRDefault="008112AE" w:rsidP="008112AE">
      <w:r>
        <w:t>К</w:t>
      </w:r>
      <w:r w:rsidRPr="00275235">
        <w:t>ачество</w:t>
      </w:r>
      <w:r>
        <w:t xml:space="preserve"> обучения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Ка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8112AE" w:rsidRPr="00B360D3" w:rsidRDefault="008112AE" w:rsidP="001A355F">
            <w:pPr>
              <w:jc w:val="center"/>
              <w:rPr>
                <w:b/>
                <w:i/>
              </w:rPr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252C34" w:rsidP="00881A18">
            <w:pPr>
              <w:jc w:val="center"/>
            </w:pPr>
            <w:r>
              <w:t>2</w:t>
            </w:r>
            <w:r w:rsidR="00881A18">
              <w:t>6</w:t>
            </w:r>
            <w:r w:rsidR="00DF47B4">
              <w:t xml:space="preserve"> </w:t>
            </w:r>
            <w:r w:rsidR="008112AE" w:rsidRPr="00B360D3">
              <w:t xml:space="preserve">%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4170BB" w:rsidRDefault="00252C34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0</w:t>
            </w: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8112AE" w:rsidRPr="00BF5CBE" w:rsidRDefault="008112AE" w:rsidP="008112AE">
      <w:pPr>
        <w:rPr>
          <w:sz w:val="28"/>
          <w:szCs w:val="28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2. Итоговая аттестация:</w:t>
      </w: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523"/>
        <w:gridCol w:w="3389"/>
        <w:gridCol w:w="2552"/>
      </w:tblGrid>
      <w:tr w:rsidR="008112AE" w:rsidRPr="00B360D3" w:rsidTr="001A355F">
        <w:trPr>
          <w:trHeight w:val="6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Средний балл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301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  <w:p w:rsidR="008112AE" w:rsidRPr="00B360D3" w:rsidRDefault="008112AE" w:rsidP="001A355F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252C34" w:rsidP="001A355F">
            <w:pPr>
              <w:jc w:val="center"/>
            </w:pPr>
            <w: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4170BB" w:rsidRDefault="00252C34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2</w:t>
            </w: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8112AE" w:rsidRPr="00275235" w:rsidRDefault="008112AE" w:rsidP="008112AE">
      <w:pPr>
        <w:rPr>
          <w:sz w:val="20"/>
          <w:szCs w:val="20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494"/>
        <w:gridCol w:w="3418"/>
        <w:gridCol w:w="2552"/>
      </w:tblGrid>
      <w:tr w:rsidR="008112AE" w:rsidRPr="00B360D3" w:rsidTr="001A355F">
        <w:trPr>
          <w:trHeight w:val="61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Средний балл по математике профи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294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252C34" w:rsidP="001A355F">
            <w:pPr>
              <w:jc w:val="center"/>
            </w:pPr>
            <w:r>
              <w:t>Не сдав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8112AE" w:rsidRDefault="008112AE" w:rsidP="008112AE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2552"/>
      </w:tblGrid>
      <w:tr w:rsidR="008112AE" w:rsidRPr="00B360D3" w:rsidTr="001A355F">
        <w:trPr>
          <w:trHeight w:val="327"/>
        </w:trPr>
        <w:tc>
          <w:tcPr>
            <w:tcW w:w="3510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02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Средняя отметка по математике базового уровня</w:t>
            </w:r>
          </w:p>
        </w:tc>
        <w:tc>
          <w:tcPr>
            <w:tcW w:w="2552" w:type="dxa"/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 после перес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252C34" w:rsidP="00252C34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252C34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1</w:t>
            </w: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8112AE" w:rsidRDefault="008112AE" w:rsidP="008112AE">
      <w:pPr>
        <w:rPr>
          <w:b/>
          <w:sz w:val="28"/>
          <w:szCs w:val="28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835"/>
        <w:gridCol w:w="2126"/>
      </w:tblGrid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Результат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% от общего количества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</w:tc>
      </w:tr>
      <w:tr w:rsidR="008112AE" w:rsidRPr="00B360D3" w:rsidTr="001A355F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t>Количество учеников, которые по любым трем предметам на ЕГЭ набрали  не менее 22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 % 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lastRenderedPageBreak/>
              <w:t>Количество учеников, которые по любым трем предметам на ЕГЭ набрали  от 190 до 219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 %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r w:rsidRPr="00B360D3">
              <w:t>Количество учеников, которые преодолели минимальный порог по все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8112AE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1</w:t>
            </w:r>
          </w:p>
        </w:tc>
      </w:tr>
    </w:tbl>
    <w:p w:rsidR="008112AE" w:rsidRDefault="008112AE" w:rsidP="008112AE">
      <w:pPr>
        <w:rPr>
          <w:b/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BF5CBE">
        <w:rPr>
          <w:b/>
          <w:sz w:val="28"/>
          <w:szCs w:val="28"/>
        </w:rPr>
        <w:t>ОГЭ:</w:t>
      </w:r>
    </w:p>
    <w:p w:rsidR="008112AE" w:rsidRPr="004D38CB" w:rsidRDefault="008112AE" w:rsidP="008112AE">
      <w:pPr>
        <w:jc w:val="both"/>
      </w:pPr>
      <w:r w:rsidRPr="002E6CC0">
        <w:rPr>
          <w:sz w:val="28"/>
          <w:szCs w:val="28"/>
        </w:rPr>
        <w:t>100 % выпускников сдали ОГЭ</w:t>
      </w:r>
      <w:r>
        <w:rPr>
          <w:sz w:val="28"/>
          <w:szCs w:val="28"/>
        </w:rPr>
        <w:t>, ГВЭ</w:t>
      </w:r>
      <w:r w:rsidRPr="002E6CC0">
        <w:rPr>
          <w:sz w:val="28"/>
          <w:szCs w:val="28"/>
        </w:rPr>
        <w:t xml:space="preserve"> по четырем предметам в основной </w:t>
      </w:r>
      <w:r w:rsidRPr="004D38CB">
        <w:t>период – 4 балл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2AE" w:rsidRPr="00B360D3" w:rsidTr="001A35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>Срок ГИ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  <w:r w:rsidRPr="00B360D3">
              <w:t xml:space="preserve">% качест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  <w:r w:rsidRPr="00B360D3">
              <w:t>Оценка в баллах</w:t>
            </w:r>
          </w:p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  <w:p w:rsidR="008112AE" w:rsidRPr="00B360D3" w:rsidRDefault="008112AE" w:rsidP="001A355F">
            <w:pPr>
              <w:jc w:val="center"/>
            </w:pPr>
            <w:r w:rsidRPr="00B360D3">
              <w:t>Основной пери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283F5F" w:rsidP="001A355F">
            <w:pPr>
              <w:jc w:val="center"/>
            </w:pPr>
            <w:r>
              <w:t xml:space="preserve">68 </w:t>
            </w:r>
            <w:r w:rsidR="008112AE" w:rsidRPr="00B360D3"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283F5F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3</w:t>
            </w: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  <w:tr w:rsidR="008112AE" w:rsidRPr="00B360D3" w:rsidTr="001A355F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jc w:val="center"/>
            </w:pPr>
          </w:p>
        </w:tc>
      </w:tr>
    </w:tbl>
    <w:p w:rsidR="0035187F" w:rsidRDefault="0035187F" w:rsidP="008112AE">
      <w:pPr>
        <w:spacing w:before="120" w:after="312"/>
      </w:pPr>
    </w:p>
    <w:p w:rsidR="008112AE" w:rsidRDefault="008112AE" w:rsidP="008112AE">
      <w:pPr>
        <w:spacing w:before="120" w:after="312"/>
        <w:rPr>
          <w:sz w:val="28"/>
          <w:szCs w:val="28"/>
        </w:rPr>
      </w:pPr>
      <w:proofErr w:type="gramStart"/>
      <w:r w:rsidRPr="003D79A1">
        <w:rPr>
          <w:b/>
          <w:i/>
        </w:rPr>
        <w:t>Примеч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За каждого обучающего</w:t>
      </w:r>
      <w:r w:rsidRPr="00BF5CBE">
        <w:rPr>
          <w:sz w:val="28"/>
          <w:szCs w:val="28"/>
        </w:rPr>
        <w:t>ся, удаленн</w:t>
      </w:r>
      <w:r>
        <w:rPr>
          <w:sz w:val="28"/>
          <w:szCs w:val="28"/>
        </w:rPr>
        <w:t>ого</w:t>
      </w:r>
      <w:r w:rsidRPr="00BF5CBE">
        <w:rPr>
          <w:sz w:val="28"/>
          <w:szCs w:val="28"/>
        </w:rPr>
        <w:t xml:space="preserve"> с ЕГЭ, ОГЭ</w:t>
      </w:r>
      <w:r>
        <w:rPr>
          <w:sz w:val="28"/>
          <w:szCs w:val="28"/>
        </w:rPr>
        <w:t xml:space="preserve"> – минус 3 балла от общего количества баллов</w:t>
      </w:r>
    </w:p>
    <w:p w:rsidR="00283F5F" w:rsidRPr="00283F5F" w:rsidRDefault="00283F5F" w:rsidP="008112AE">
      <w:pPr>
        <w:spacing w:before="120" w:after="312"/>
        <w:rPr>
          <w:b/>
          <w:sz w:val="28"/>
          <w:szCs w:val="28"/>
        </w:rPr>
      </w:pPr>
      <w:r w:rsidRPr="00283F5F">
        <w:rPr>
          <w:b/>
          <w:sz w:val="28"/>
          <w:szCs w:val="28"/>
        </w:rPr>
        <w:t>Нет</w:t>
      </w: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 w:rsidRPr="00BF5CBE">
        <w:rPr>
          <w:b/>
          <w:sz w:val="28"/>
          <w:szCs w:val="28"/>
        </w:rPr>
        <w:t xml:space="preserve"> Количество обучающихся, получивших аттестаты об основном общем образовании </w:t>
      </w:r>
      <w:r>
        <w:rPr>
          <w:b/>
          <w:sz w:val="28"/>
          <w:szCs w:val="28"/>
        </w:rPr>
        <w:t>с отличием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CF559E" w:rsidP="001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4170BB" w:rsidRDefault="00CF559E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0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12AE" w:rsidRPr="002A5A98" w:rsidRDefault="008112AE" w:rsidP="008112AE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Количество медалистов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CF559E" w:rsidP="001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CF559E" w:rsidP="001A355F">
            <w:pPr>
              <w:jc w:val="center"/>
              <w:rPr>
                <w:b/>
                <w:sz w:val="24"/>
                <w:szCs w:val="24"/>
              </w:rPr>
            </w:pPr>
            <w:r w:rsidRPr="004170BB">
              <w:rPr>
                <w:b/>
                <w:sz w:val="24"/>
                <w:szCs w:val="24"/>
              </w:rPr>
              <w:t>0</w:t>
            </w: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  <w:tr w:rsidR="008112AE" w:rsidRPr="00275235" w:rsidTr="001A35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75235" w:rsidRDefault="008112AE" w:rsidP="001A35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12AE" w:rsidRPr="00BF5CBE" w:rsidRDefault="008112AE" w:rsidP="008112AE">
      <w:pPr>
        <w:rPr>
          <w:sz w:val="28"/>
          <w:szCs w:val="28"/>
        </w:rPr>
      </w:pPr>
    </w:p>
    <w:p w:rsidR="008112A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.</w:t>
      </w:r>
      <w:r w:rsidRPr="00BF5CBE">
        <w:rPr>
          <w:b/>
          <w:sz w:val="28"/>
          <w:szCs w:val="28"/>
        </w:rPr>
        <w:t xml:space="preserve"> Количество обучающихся, </w:t>
      </w:r>
      <w:r>
        <w:rPr>
          <w:b/>
          <w:sz w:val="28"/>
          <w:szCs w:val="28"/>
        </w:rPr>
        <w:t xml:space="preserve">не </w:t>
      </w:r>
      <w:r w:rsidRPr="00BF5CBE">
        <w:rPr>
          <w:b/>
          <w:sz w:val="28"/>
          <w:szCs w:val="28"/>
        </w:rPr>
        <w:t xml:space="preserve">получивших аттестаты об основном общем образовании </w:t>
      </w:r>
      <w:r>
        <w:rPr>
          <w:b/>
          <w:sz w:val="28"/>
          <w:szCs w:val="28"/>
        </w:rPr>
        <w:t>и среднем общем образовании</w:t>
      </w:r>
      <w:r w:rsidRPr="00BF5CBE">
        <w:rPr>
          <w:b/>
          <w:sz w:val="28"/>
          <w:szCs w:val="28"/>
        </w:rPr>
        <w:t>.</w:t>
      </w:r>
    </w:p>
    <w:p w:rsidR="008112AE" w:rsidRDefault="008112AE" w:rsidP="008112AE">
      <w:pPr>
        <w:rPr>
          <w:b/>
          <w:i/>
        </w:rPr>
      </w:pPr>
    </w:p>
    <w:p w:rsidR="008112AE" w:rsidRDefault="008112AE" w:rsidP="008112AE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ую полученную справку – минус 3 балла от общего количества баллов</w:t>
      </w:r>
    </w:p>
    <w:p w:rsidR="00797611" w:rsidRDefault="00797611" w:rsidP="008112AE"/>
    <w:p w:rsidR="00797611" w:rsidRPr="000F1870" w:rsidRDefault="00797611" w:rsidP="008112AE">
      <w:pPr>
        <w:rPr>
          <w:b/>
          <w:sz w:val="28"/>
          <w:szCs w:val="28"/>
        </w:rPr>
      </w:pPr>
      <w:r w:rsidRPr="000F1870">
        <w:rPr>
          <w:b/>
          <w:sz w:val="28"/>
          <w:szCs w:val="28"/>
        </w:rPr>
        <w:t>Нет</w:t>
      </w:r>
    </w:p>
    <w:p w:rsidR="00797611" w:rsidRPr="003D79A1" w:rsidRDefault="00797611" w:rsidP="008112AE"/>
    <w:p w:rsidR="008112AE" w:rsidRPr="002A5A98" w:rsidRDefault="008112AE" w:rsidP="008112AE">
      <w:pPr>
        <w:rPr>
          <w:rFonts w:eastAsiaTheme="minorHAnsi"/>
          <w:b/>
          <w:sz w:val="28"/>
          <w:szCs w:val="28"/>
          <w:lang w:eastAsia="en-US"/>
        </w:rPr>
      </w:pPr>
      <w:r w:rsidRPr="002A5A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6. </w:t>
      </w:r>
      <w:r w:rsidRPr="002A5A98">
        <w:rPr>
          <w:b/>
          <w:sz w:val="28"/>
          <w:szCs w:val="28"/>
        </w:rPr>
        <w:t xml:space="preserve"> Обеспечение доступности качественного образ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2544"/>
      </w:tblGrid>
      <w:tr w:rsidR="008112AE" w:rsidRPr="002A5A98" w:rsidTr="001A355F">
        <w:trPr>
          <w:trHeight w:val="43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Доля выпускников основной школы, продолживших обучение в 10 класс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Оценка в баллах</w:t>
            </w:r>
          </w:p>
        </w:tc>
      </w:tr>
      <w:tr w:rsidR="008112AE" w:rsidRPr="002A5A98" w:rsidTr="001A355F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8</w:t>
            </w:r>
            <w:r w:rsidR="00797611">
              <w:rPr>
                <w:sz w:val="20"/>
                <w:szCs w:val="20"/>
              </w:rPr>
              <w:t xml:space="preserve">0 </w:t>
            </w:r>
            <w:r w:rsidRPr="002A5A98">
              <w:rPr>
                <w:sz w:val="20"/>
                <w:szCs w:val="20"/>
              </w:rPr>
              <w:t>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8112AE" w:rsidP="001A35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0BB">
              <w:rPr>
                <w:b/>
                <w:sz w:val="24"/>
                <w:szCs w:val="24"/>
              </w:rPr>
              <w:t>3</w:t>
            </w:r>
          </w:p>
        </w:tc>
      </w:tr>
      <w:tr w:rsidR="008112AE" w:rsidRPr="002A5A98" w:rsidTr="001A355F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112AE" w:rsidRPr="002A5A98" w:rsidTr="001A355F">
        <w:trPr>
          <w:trHeight w:val="33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2A5A98" w:rsidRDefault="008112AE" w:rsidP="001A35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12AE" w:rsidRPr="00BF5CBE" w:rsidRDefault="008112AE" w:rsidP="008112AE">
      <w:pPr>
        <w:rPr>
          <w:sz w:val="28"/>
          <w:szCs w:val="28"/>
          <w:lang w:eastAsia="en-US"/>
        </w:rPr>
      </w:pPr>
    </w:p>
    <w:p w:rsidR="005B3435" w:rsidRDefault="005B3435" w:rsidP="008112AE">
      <w:pPr>
        <w:rPr>
          <w:b/>
          <w:sz w:val="28"/>
          <w:szCs w:val="28"/>
        </w:rPr>
      </w:pPr>
    </w:p>
    <w:p w:rsidR="008112AE" w:rsidRPr="00BF5CBE" w:rsidRDefault="008112AE" w:rsidP="008112AE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.</w:t>
      </w:r>
      <w:r w:rsidRPr="00BF5CBE">
        <w:rPr>
          <w:b/>
          <w:sz w:val="28"/>
          <w:szCs w:val="28"/>
        </w:rPr>
        <w:t xml:space="preserve"> Сохранность контингента</w:t>
      </w:r>
    </w:p>
    <w:p w:rsidR="008112AE" w:rsidRDefault="008112AE" w:rsidP="008112AE">
      <w:r w:rsidRPr="00275235">
        <w:t>Учитывается количество учащихся</w:t>
      </w:r>
      <w:r>
        <w:t xml:space="preserve"> 10 и 11 классов</w:t>
      </w:r>
      <w:r w:rsidRPr="00275235">
        <w:t>, выбывших для продолжения обучения в ССУЗ в течение учебного года</w:t>
      </w:r>
      <w:r>
        <w:t xml:space="preserve"> и в летний период после обучения в 10 классе</w:t>
      </w:r>
      <w:r w:rsidRPr="00275235">
        <w:t>.</w:t>
      </w:r>
    </w:p>
    <w:p w:rsidR="008112AE" w:rsidRPr="00275235" w:rsidRDefault="008112AE" w:rsidP="008112AE"/>
    <w:p w:rsidR="008112AE" w:rsidRDefault="008112AE" w:rsidP="008112AE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</w:t>
      </w:r>
      <w:r>
        <w:t xml:space="preserve">ого выбывшего </w:t>
      </w:r>
      <w:proofErr w:type="gramStart"/>
      <w:r>
        <w:t xml:space="preserve">обучающегося </w:t>
      </w:r>
      <w:r w:rsidRPr="00275235">
        <w:t xml:space="preserve"> –</w:t>
      </w:r>
      <w:proofErr w:type="gramEnd"/>
      <w:r w:rsidRPr="00275235">
        <w:t xml:space="preserve"> минус </w:t>
      </w:r>
      <w:r>
        <w:t>1</w:t>
      </w:r>
      <w:r w:rsidRPr="00275235">
        <w:t xml:space="preserve"> балл от общего количества баллов</w:t>
      </w:r>
    </w:p>
    <w:p w:rsidR="004622B2" w:rsidRPr="004622B2" w:rsidRDefault="00866044" w:rsidP="008112AE">
      <w:pPr>
        <w:rPr>
          <w:b/>
        </w:rPr>
      </w:pPr>
      <w:r>
        <w:rPr>
          <w:b/>
        </w:rPr>
        <w:t>1</w:t>
      </w:r>
      <w:r w:rsidR="004622B2" w:rsidRPr="004622B2">
        <w:rPr>
          <w:b/>
        </w:rPr>
        <w:t xml:space="preserve"> обучающихся    </w:t>
      </w:r>
      <w:r w:rsidR="00B25451">
        <w:rPr>
          <w:b/>
        </w:rPr>
        <w:t xml:space="preserve">                                                                    </w:t>
      </w:r>
      <w:r w:rsidR="004622B2" w:rsidRPr="004622B2">
        <w:rPr>
          <w:b/>
        </w:rPr>
        <w:t xml:space="preserve"> - </w:t>
      </w:r>
      <w:r>
        <w:rPr>
          <w:b/>
        </w:rPr>
        <w:t>1</w:t>
      </w:r>
    </w:p>
    <w:p w:rsidR="008112AE" w:rsidRDefault="008112AE" w:rsidP="008112AE">
      <w:pPr>
        <w:rPr>
          <w:sz w:val="20"/>
          <w:szCs w:val="20"/>
          <w:highlight w:val="yellow"/>
        </w:rPr>
      </w:pPr>
    </w:p>
    <w:p w:rsidR="008112AE" w:rsidRPr="002A5A98" w:rsidRDefault="008112AE" w:rsidP="008112AE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2A5A98">
        <w:rPr>
          <w:b/>
          <w:sz w:val="28"/>
          <w:szCs w:val="28"/>
        </w:rPr>
        <w:t>. Систематически пропускающие учебные занятия без уважительной прич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4D38CB" w:rsidRPr="002A5A98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</w:pPr>
            <w:r w:rsidRPr="002A5A98">
              <w:t>Количество учащихся, имеющих более 20% пропусков без уважительной причины</w:t>
            </w:r>
          </w:p>
          <w:p w:rsidR="004D38CB" w:rsidRPr="002A5A98" w:rsidRDefault="004D38CB" w:rsidP="00F63679">
            <w:pPr>
              <w:jc w:val="center"/>
              <w:rPr>
                <w:lang w:eastAsia="en-US"/>
              </w:rPr>
            </w:pPr>
            <w:r w:rsidRPr="002A5A98">
              <w:t xml:space="preserve">в течение </w:t>
            </w:r>
            <w:r w:rsidR="00F63679">
              <w:t>год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  <w:rPr>
                <w:lang w:eastAsia="en-US"/>
              </w:rPr>
            </w:pPr>
            <w:r w:rsidRPr="002A5A98">
              <w:t>Оценка в баллах</w:t>
            </w:r>
          </w:p>
        </w:tc>
      </w:tr>
      <w:tr w:rsidR="004D38CB" w:rsidRPr="002A5A98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2A5A98" w:rsidRDefault="004D38CB" w:rsidP="001A355F">
            <w:pPr>
              <w:jc w:val="center"/>
              <w:rPr>
                <w:lang w:eastAsia="en-US"/>
              </w:rPr>
            </w:pPr>
            <w:r w:rsidRPr="002A5A98">
              <w:t>Отсутствуют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B" w:rsidRPr="004170BB" w:rsidRDefault="00944B32" w:rsidP="001A35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0BB">
              <w:rPr>
                <w:b/>
                <w:sz w:val="24"/>
                <w:szCs w:val="24"/>
              </w:rPr>
              <w:t>2</w:t>
            </w:r>
          </w:p>
        </w:tc>
      </w:tr>
    </w:tbl>
    <w:p w:rsidR="008112AE" w:rsidRPr="0006227A" w:rsidRDefault="008112AE" w:rsidP="008112AE">
      <w:pPr>
        <w:rPr>
          <w:sz w:val="28"/>
          <w:szCs w:val="28"/>
          <w:highlight w:val="yellow"/>
          <w:lang w:eastAsia="en-US"/>
        </w:rPr>
      </w:pPr>
    </w:p>
    <w:p w:rsidR="008112AE" w:rsidRDefault="008112AE" w:rsidP="008112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9. </w:t>
      </w:r>
      <w:r w:rsidRPr="002A6287">
        <w:rPr>
          <w:b/>
          <w:bCs/>
          <w:sz w:val="28"/>
          <w:szCs w:val="28"/>
        </w:rPr>
        <w:t xml:space="preserve"> Успешность освоения образовательной программы, эффективность коррекционно-развивающих занятий для детей – инвалидов и детей с ОВЗ</w:t>
      </w:r>
    </w:p>
    <w:p w:rsidR="008112AE" w:rsidRPr="002A6287" w:rsidRDefault="008112AE" w:rsidP="008112AE">
      <w:pPr>
        <w:jc w:val="both"/>
        <w:rPr>
          <w:bCs/>
        </w:rPr>
      </w:pPr>
      <w:r w:rsidRPr="002A6287">
        <w:rPr>
          <w:bCs/>
        </w:rPr>
        <w:t xml:space="preserve">Учитываются </w:t>
      </w:r>
      <w:r>
        <w:rPr>
          <w:bCs/>
        </w:rPr>
        <w:t xml:space="preserve">дети  ОВЗ перешедшие на общеобразовательную  программу </w:t>
      </w:r>
    </w:p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6345"/>
        <w:gridCol w:w="3231"/>
      </w:tblGrid>
      <w:tr w:rsidR="008112AE" w:rsidRPr="00B360D3" w:rsidTr="001A355F">
        <w:trPr>
          <w:trHeight w:val="11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rPr>
                <w:bCs/>
              </w:rPr>
            </w:pPr>
            <w:r w:rsidRPr="00B360D3">
              <w:rPr>
                <w:bCs/>
              </w:rPr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rPr>
                <w:bCs/>
              </w:rPr>
            </w:pPr>
            <w:r w:rsidRPr="00B360D3">
              <w:rPr>
                <w:bCs/>
              </w:rPr>
              <w:t>Оценка в баллах</w:t>
            </w:r>
          </w:p>
        </w:tc>
      </w:tr>
      <w:tr w:rsidR="008112AE" w:rsidRPr="00B360D3" w:rsidTr="001A355F">
        <w:trPr>
          <w:trHeight w:val="3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B360D3" w:rsidRDefault="008112AE" w:rsidP="001A355F">
            <w:pPr>
              <w:spacing w:before="100" w:beforeAutospacing="1" w:after="100" w:afterAutospacing="1"/>
              <w:rPr>
                <w:bCs/>
              </w:rPr>
            </w:pPr>
            <w:r w:rsidRPr="00B360D3">
              <w:rPr>
                <w:bCs/>
              </w:rPr>
              <w:t>1 и боле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AE" w:rsidRPr="004170BB" w:rsidRDefault="001347ED" w:rsidP="001A355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4170BB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112AE" w:rsidRPr="00983EE7" w:rsidRDefault="008112AE" w:rsidP="008112A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0. </w:t>
      </w:r>
      <w:r w:rsidRPr="00983EE7">
        <w:rPr>
          <w:b/>
          <w:bCs/>
          <w:sz w:val="28"/>
          <w:szCs w:val="28"/>
        </w:rPr>
        <w:t xml:space="preserve"> Показатели результати</w:t>
      </w:r>
      <w:r>
        <w:rPr>
          <w:b/>
          <w:bCs/>
          <w:sz w:val="28"/>
          <w:szCs w:val="28"/>
        </w:rPr>
        <w:t xml:space="preserve">вности школы по участию детей - </w:t>
      </w:r>
      <w:r w:rsidRPr="00983EE7">
        <w:rPr>
          <w:b/>
          <w:bCs/>
          <w:sz w:val="28"/>
          <w:szCs w:val="28"/>
        </w:rPr>
        <w:t>инвалидов и детей с ОВЗ в мероприятиях различного уровня</w:t>
      </w:r>
    </w:p>
    <w:p w:rsidR="008112AE" w:rsidRPr="00983EE7" w:rsidRDefault="008112AE" w:rsidP="008112AE">
      <w:pPr>
        <w:jc w:val="both"/>
      </w:pPr>
      <w:r w:rsidRPr="00983EE7">
        <w:t>Учитываются результаты участия детей-инвалидов и детей с ОВЗ в спортивных, творческих, социальных конкурсных мероприяти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45707E" w:rsidRDefault="0045707E" w:rsidP="001A355F">
            <w:pPr>
              <w:rPr>
                <w:b/>
                <w:lang w:eastAsia="en-US"/>
              </w:rPr>
            </w:pPr>
            <w:r w:rsidRPr="0045707E">
              <w:rPr>
                <w:b/>
              </w:rPr>
              <w:t>Муниципальный этап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pPr>
              <w:rPr>
                <w:lang w:eastAsia="en-US"/>
              </w:rPr>
            </w:pPr>
            <w:r w:rsidRPr="00B360D3">
              <w:t>Оценка в баллах</w:t>
            </w:r>
          </w:p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265BB">
            <w:r>
              <w:t>Победители</w:t>
            </w:r>
            <w:r w:rsidR="0003436B">
              <w:t xml:space="preserve"> (</w:t>
            </w:r>
            <w:r w:rsidR="008C466E">
              <w:t>1</w:t>
            </w:r>
            <w:r w:rsidR="0003436B">
              <w:t xml:space="preserve"> учащи</w:t>
            </w:r>
            <w:r w:rsidR="001265BB">
              <w:t>й</w:t>
            </w:r>
            <w:r w:rsidR="0003436B">
              <w:t>ся)</w:t>
            </w:r>
            <w:r>
              <w:t>, команда победител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4170BB" w:rsidRDefault="008C466E" w:rsidP="001A355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03436B" w:rsidRPr="004170BB">
              <w:rPr>
                <w:b/>
                <w:sz w:val="24"/>
                <w:szCs w:val="24"/>
                <w:lang w:eastAsia="en-US"/>
              </w:rPr>
              <w:t xml:space="preserve"> + 2</w:t>
            </w:r>
          </w:p>
          <w:p w:rsidR="0003436B" w:rsidRDefault="0003436B" w:rsidP="001A355F">
            <w:pPr>
              <w:rPr>
                <w:lang w:eastAsia="en-US"/>
              </w:rPr>
            </w:pPr>
          </w:p>
          <w:p w:rsidR="0003436B" w:rsidRPr="00B360D3" w:rsidRDefault="0003436B" w:rsidP="001A355F">
            <w:pPr>
              <w:rPr>
                <w:lang w:eastAsia="en-US"/>
              </w:rPr>
            </w:pPr>
          </w:p>
        </w:tc>
      </w:tr>
      <w:tr w:rsidR="00F96BE5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E5" w:rsidRDefault="00F96BE5" w:rsidP="001A355F">
            <w:r>
              <w:t>Призеры, команда призер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E5" w:rsidRPr="00FE1F72" w:rsidRDefault="00757109" w:rsidP="00CA5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A9F" w:rsidRPr="00FE1F72">
              <w:rPr>
                <w:b/>
                <w:sz w:val="24"/>
                <w:szCs w:val="24"/>
              </w:rPr>
              <w:t xml:space="preserve"> </w:t>
            </w:r>
            <w:r w:rsidR="00CA5E98" w:rsidRPr="00FE1F72">
              <w:rPr>
                <w:b/>
                <w:sz w:val="24"/>
                <w:szCs w:val="24"/>
              </w:rPr>
              <w:t>+</w:t>
            </w:r>
            <w:r w:rsidR="00947A9F" w:rsidRPr="00FE1F72">
              <w:rPr>
                <w:b/>
                <w:sz w:val="24"/>
                <w:szCs w:val="24"/>
              </w:rPr>
              <w:t xml:space="preserve"> 1 </w:t>
            </w:r>
          </w:p>
        </w:tc>
      </w:tr>
      <w:tr w:rsidR="0045707E" w:rsidRPr="00B360D3" w:rsidTr="001A35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Default="0045707E" w:rsidP="001A355F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/>
        </w:tc>
      </w:tr>
      <w:tr w:rsidR="00900FE6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E6" w:rsidRPr="00B360D3" w:rsidRDefault="00900FE6" w:rsidP="001A355F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E6" w:rsidRPr="00B360D3" w:rsidRDefault="00900FE6" w:rsidP="001A355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0FE6" w:rsidRPr="00B360D3" w:rsidRDefault="00900FE6" w:rsidP="001A355F"/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pPr>
              <w:rPr>
                <w:lang w:eastAsia="en-US"/>
              </w:rPr>
            </w:pPr>
            <w:r>
              <w:t>Участие</w:t>
            </w:r>
          </w:p>
        </w:tc>
        <w:tc>
          <w:tcPr>
            <w:tcW w:w="6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B360D3" w:rsidRDefault="0045707E" w:rsidP="001A355F">
            <w:pPr>
              <w:rPr>
                <w:lang w:eastAsia="en-US"/>
              </w:rPr>
            </w:pPr>
          </w:p>
        </w:tc>
      </w:tr>
      <w:tr w:rsidR="0045707E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7E" w:rsidRPr="0045707E" w:rsidRDefault="0045707E" w:rsidP="001A355F">
            <w:pPr>
              <w:rPr>
                <w:b/>
              </w:rPr>
            </w:pPr>
            <w:r w:rsidRPr="0045707E">
              <w:rPr>
                <w:b/>
              </w:rPr>
              <w:t>Региональный этап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E" w:rsidRPr="00B360D3" w:rsidRDefault="0045707E" w:rsidP="001A355F"/>
        </w:tc>
      </w:tr>
      <w:tr w:rsidR="00947A9F" w:rsidRPr="00B360D3" w:rsidTr="004570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Default="00947A9F" w:rsidP="001265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="00CA5E98">
              <w:t>(1 учащи</w:t>
            </w:r>
            <w:r w:rsidR="001265BB">
              <w:t>й</w:t>
            </w:r>
            <w:r w:rsidR="00CA5E98">
              <w:t>ся)</w:t>
            </w:r>
            <w:r>
              <w:rPr>
                <w:rFonts w:ascii="Times New Roman" w:hAnsi="Times New Roman"/>
                <w:sz w:val="24"/>
                <w:szCs w:val="24"/>
              </w:rPr>
              <w:t>, команда победител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FE1F72" w:rsidRDefault="00947A9F" w:rsidP="00CA5E98">
            <w:pPr>
              <w:rPr>
                <w:b/>
                <w:sz w:val="24"/>
                <w:szCs w:val="24"/>
                <w:lang w:eastAsia="en-US"/>
              </w:rPr>
            </w:pPr>
            <w:r w:rsidRPr="00FE1F72">
              <w:rPr>
                <w:b/>
                <w:sz w:val="24"/>
                <w:szCs w:val="24"/>
                <w:lang w:eastAsia="en-US"/>
              </w:rPr>
              <w:t xml:space="preserve">4 </w:t>
            </w:r>
            <w:r w:rsidR="00CA5E98" w:rsidRPr="00FE1F72">
              <w:rPr>
                <w:b/>
                <w:sz w:val="24"/>
                <w:szCs w:val="24"/>
                <w:lang w:eastAsia="en-US"/>
              </w:rPr>
              <w:t>+</w:t>
            </w:r>
            <w:r w:rsidRPr="00FE1F72">
              <w:rPr>
                <w:b/>
                <w:sz w:val="24"/>
                <w:szCs w:val="24"/>
                <w:lang w:eastAsia="en-US"/>
              </w:rPr>
              <w:t xml:space="preserve"> 4 </w:t>
            </w:r>
          </w:p>
        </w:tc>
      </w:tr>
      <w:tr w:rsidR="00947A9F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Default="00947A9F" w:rsidP="00F916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  <w:r w:rsidR="00CA5E98">
              <w:t>(</w:t>
            </w:r>
            <w:r w:rsidR="00F916F6">
              <w:t>1</w:t>
            </w:r>
            <w:r w:rsidR="00CA5E98">
              <w:t>учащи</w:t>
            </w:r>
            <w:r w:rsidR="00F916F6">
              <w:t>й</w:t>
            </w:r>
            <w:r w:rsidR="00CA5E98">
              <w:t>ся)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FE1F72" w:rsidRDefault="00873885" w:rsidP="00CA5E98">
            <w:pPr>
              <w:rPr>
                <w:b/>
                <w:sz w:val="24"/>
                <w:szCs w:val="24"/>
              </w:rPr>
            </w:pPr>
            <w:r w:rsidRPr="00FE1F72">
              <w:rPr>
                <w:b/>
                <w:sz w:val="24"/>
                <w:szCs w:val="24"/>
              </w:rPr>
              <w:t>2</w:t>
            </w:r>
            <w:r w:rsidR="00953EDD">
              <w:rPr>
                <w:b/>
                <w:sz w:val="24"/>
                <w:szCs w:val="24"/>
              </w:rPr>
              <w:t xml:space="preserve"> </w:t>
            </w:r>
            <w:r w:rsidRPr="00FE1F72">
              <w:rPr>
                <w:b/>
                <w:sz w:val="24"/>
                <w:szCs w:val="24"/>
              </w:rPr>
              <w:t>+</w:t>
            </w:r>
            <w:r w:rsidR="00953EDD">
              <w:rPr>
                <w:b/>
                <w:sz w:val="24"/>
                <w:szCs w:val="24"/>
              </w:rPr>
              <w:t xml:space="preserve"> </w:t>
            </w:r>
            <w:r w:rsidRPr="00FE1F72">
              <w:rPr>
                <w:b/>
                <w:sz w:val="24"/>
                <w:szCs w:val="24"/>
              </w:rPr>
              <w:t>2</w:t>
            </w:r>
          </w:p>
        </w:tc>
      </w:tr>
      <w:tr w:rsidR="00947A9F" w:rsidRPr="00B360D3" w:rsidTr="00A66AF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9F" w:rsidRPr="00D65741" w:rsidRDefault="00947A9F" w:rsidP="0045707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9F" w:rsidRPr="00B360D3" w:rsidRDefault="00947A9F" w:rsidP="00A66AF7"/>
        </w:tc>
      </w:tr>
    </w:tbl>
    <w:p w:rsidR="00F90DB2" w:rsidRDefault="00F90DB2" w:rsidP="008112AE">
      <w:pPr>
        <w:pStyle w:val="ac"/>
        <w:spacing w:before="0" w:beforeAutospacing="0" w:after="0" w:afterAutospacing="0"/>
        <w:rPr>
          <w:rStyle w:val="ab"/>
          <w:sz w:val="28"/>
          <w:szCs w:val="28"/>
        </w:rPr>
      </w:pPr>
    </w:p>
    <w:p w:rsidR="008112AE" w:rsidRDefault="008112AE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8969CA">
        <w:rPr>
          <w:rStyle w:val="ab"/>
          <w:sz w:val="28"/>
          <w:szCs w:val="28"/>
        </w:rPr>
        <w:t>2.Показатели эффективности работы общеобразовательной организации по р</w:t>
      </w:r>
      <w:r w:rsidRPr="008969CA">
        <w:rPr>
          <w:b/>
          <w:sz w:val="28"/>
          <w:szCs w:val="28"/>
        </w:rPr>
        <w:t>аботе с интеллектуально одаренными детьми</w:t>
      </w:r>
    </w:p>
    <w:p w:rsidR="00F162CC" w:rsidRDefault="00F162CC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79F" w:rsidRPr="00275235" w:rsidTr="00A66AF7">
        <w:tc>
          <w:tcPr>
            <w:tcW w:w="9571" w:type="dxa"/>
            <w:gridSpan w:val="3"/>
          </w:tcPr>
          <w:p w:rsidR="00E5179F" w:rsidRPr="00432B94" w:rsidRDefault="00C10E8B" w:rsidP="00A66AF7">
            <w:pPr>
              <w:rPr>
                <w:b/>
                <w:i/>
                <w:sz w:val="20"/>
                <w:szCs w:val="20"/>
              </w:rPr>
            </w:pPr>
            <w:r w:rsidRPr="00432B94">
              <w:rPr>
                <w:b/>
                <w:i/>
                <w:sz w:val="20"/>
                <w:szCs w:val="20"/>
              </w:rPr>
              <w:t>2.1. Обеспечение проведения школьного этапа основных мероприятий для интеллектуально одаренных детей</w:t>
            </w: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1</w:t>
            </w:r>
            <w:r w:rsidRPr="00275235">
              <w:rPr>
                <w:sz w:val="20"/>
                <w:szCs w:val="20"/>
              </w:rPr>
              <w:t xml:space="preserve">.количество участников </w:t>
            </w:r>
            <w:proofErr w:type="spellStart"/>
            <w:r w:rsidRPr="00275235">
              <w:rPr>
                <w:sz w:val="20"/>
                <w:szCs w:val="20"/>
              </w:rPr>
              <w:t>ВсОШ</w:t>
            </w:r>
            <w:proofErr w:type="spellEnd"/>
            <w:r w:rsidRPr="00275235">
              <w:rPr>
                <w:sz w:val="20"/>
                <w:szCs w:val="20"/>
              </w:rPr>
              <w:t xml:space="preserve"> школьного этапа (% от общего количества учащихся 5-11 </w:t>
            </w:r>
            <w:r w:rsidRPr="00275235">
              <w:rPr>
                <w:sz w:val="20"/>
                <w:szCs w:val="20"/>
              </w:rPr>
              <w:lastRenderedPageBreak/>
              <w:t>классов)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78094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780941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%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780941" w:rsidRDefault="00CD6D3F" w:rsidP="00A66AF7">
            <w:pPr>
              <w:rPr>
                <w:b/>
                <w:sz w:val="24"/>
                <w:szCs w:val="24"/>
              </w:rPr>
            </w:pPr>
            <w:r w:rsidRPr="00780941">
              <w:rPr>
                <w:b/>
                <w:sz w:val="24"/>
                <w:szCs w:val="24"/>
              </w:rPr>
              <w:t>1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780941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Pr="00275235">
              <w:rPr>
                <w:sz w:val="20"/>
                <w:szCs w:val="20"/>
              </w:rPr>
              <w:t xml:space="preserve">.2. количество участников олимпиады для 3-4 классов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1A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  <w:r w:rsidRPr="00275235">
              <w:rPr>
                <w:sz w:val="20"/>
                <w:szCs w:val="20"/>
              </w:rPr>
              <w:t xml:space="preserve"> </w:t>
            </w:r>
          </w:p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671A6E" w:rsidRDefault="00CD6D3F" w:rsidP="00A66AF7">
            <w:pPr>
              <w:rPr>
                <w:b/>
                <w:sz w:val="24"/>
                <w:szCs w:val="24"/>
              </w:rPr>
            </w:pPr>
            <w:r w:rsidRPr="00671A6E">
              <w:rPr>
                <w:b/>
                <w:sz w:val="24"/>
                <w:szCs w:val="24"/>
              </w:rPr>
              <w:t>0,5 балла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 w:val="restart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275235">
              <w:rPr>
                <w:sz w:val="20"/>
                <w:szCs w:val="20"/>
              </w:rPr>
              <w:t>3.количество участников школьного этапа УИК (% от общего количества учащихся 3-11 классов)</w:t>
            </w: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1A6E">
              <w:rPr>
                <w:sz w:val="20"/>
                <w:szCs w:val="20"/>
              </w:rPr>
              <w:t>1%</w:t>
            </w:r>
          </w:p>
        </w:tc>
        <w:tc>
          <w:tcPr>
            <w:tcW w:w="3191" w:type="dxa"/>
          </w:tcPr>
          <w:p w:rsidR="00CD6D3F" w:rsidRPr="00671A6E" w:rsidRDefault="00CD6D3F" w:rsidP="00A66AF7">
            <w:pPr>
              <w:rPr>
                <w:b/>
                <w:sz w:val="24"/>
                <w:szCs w:val="24"/>
              </w:rPr>
            </w:pPr>
            <w:r w:rsidRPr="00671A6E">
              <w:rPr>
                <w:b/>
                <w:sz w:val="24"/>
                <w:szCs w:val="24"/>
              </w:rPr>
              <w:t>1 балл</w:t>
            </w: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  <w:tr w:rsidR="00CD6D3F" w:rsidRPr="00275235" w:rsidTr="00A66AF7">
        <w:tc>
          <w:tcPr>
            <w:tcW w:w="3190" w:type="dxa"/>
            <w:vMerge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CD6D3F" w:rsidRPr="00275235" w:rsidRDefault="00CD6D3F" w:rsidP="00671A6E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CD6D3F" w:rsidRPr="00275235" w:rsidRDefault="00CD6D3F" w:rsidP="00A66AF7">
            <w:pPr>
              <w:rPr>
                <w:sz w:val="20"/>
                <w:szCs w:val="20"/>
              </w:rPr>
            </w:pPr>
          </w:p>
        </w:tc>
      </w:tr>
    </w:tbl>
    <w:p w:rsidR="00095367" w:rsidRDefault="00095367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p w:rsidR="00095367" w:rsidRPr="008969CA" w:rsidRDefault="00095367" w:rsidP="008112AE">
      <w:pPr>
        <w:pStyle w:val="ac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432B94" w:rsidP="001A355F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D54D3">
              <w:rPr>
                <w:b/>
                <w:i/>
              </w:rPr>
              <w:t>1.</w:t>
            </w:r>
            <w:r w:rsidR="008112AE" w:rsidRPr="00B360D3">
              <w:rPr>
                <w:b/>
                <w:i/>
              </w:rPr>
              <w:t xml:space="preserve">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710F1A" w:rsidRDefault="00CD54D3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1.</w:t>
            </w:r>
            <w:r w:rsidR="00F82947">
              <w:rPr>
                <w:b/>
              </w:rPr>
              <w:t xml:space="preserve"> </w:t>
            </w:r>
            <w:r w:rsidR="008112AE" w:rsidRPr="00B360D3">
              <w:rPr>
                <w:b/>
              </w:rPr>
              <w:t xml:space="preserve"> ВсОШ</w:t>
            </w:r>
          </w:p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8F0AFA" w:rsidP="001A355F">
            <w:r>
              <w:t>1</w:t>
            </w:r>
            <w:r w:rsidR="008112AE" w:rsidRPr="00B360D3">
              <w:t>.1.1.количество победителей и призеров муниципального этапа ВсОШ (7-11 классы)</w:t>
            </w:r>
          </w:p>
        </w:tc>
        <w:tc>
          <w:tcPr>
            <w:tcW w:w="2693" w:type="dxa"/>
          </w:tcPr>
          <w:p w:rsidR="007E1147" w:rsidRDefault="008112AE" w:rsidP="001A355F">
            <w:r w:rsidRPr="00B360D3">
              <w:t>2 балла – победитель</w:t>
            </w:r>
            <w:r w:rsidR="007E1147">
              <w:t xml:space="preserve"> </w:t>
            </w:r>
          </w:p>
          <w:p w:rsidR="008112AE" w:rsidRPr="007E1147" w:rsidRDefault="007E1147" w:rsidP="001A355F">
            <w:pPr>
              <w:rPr>
                <w:b/>
              </w:rPr>
            </w:pPr>
            <w:r w:rsidRPr="007E1147">
              <w:rPr>
                <w:b/>
              </w:rPr>
              <w:t>(3 уч-ся)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7E1147" w:rsidRDefault="007E1147" w:rsidP="001A355F">
            <w:pPr>
              <w:rPr>
                <w:b/>
                <w:sz w:val="24"/>
                <w:szCs w:val="24"/>
              </w:rPr>
            </w:pPr>
            <w:r w:rsidRPr="007E1147">
              <w:rPr>
                <w:b/>
                <w:sz w:val="24"/>
                <w:szCs w:val="24"/>
              </w:rPr>
              <w:t>6</w:t>
            </w:r>
          </w:p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>1 балл – призер</w:t>
            </w:r>
          </w:p>
          <w:p w:rsidR="008112AE" w:rsidRPr="007E1147" w:rsidRDefault="007E1147" w:rsidP="001A355F">
            <w:pPr>
              <w:rPr>
                <w:b/>
              </w:rPr>
            </w:pPr>
            <w:r w:rsidRPr="007E1147">
              <w:rPr>
                <w:b/>
              </w:rPr>
              <w:t>(3 уч-ся)</w:t>
            </w:r>
          </w:p>
        </w:tc>
        <w:tc>
          <w:tcPr>
            <w:tcW w:w="2375" w:type="dxa"/>
          </w:tcPr>
          <w:p w:rsidR="008112AE" w:rsidRPr="007E1147" w:rsidRDefault="007E1147" w:rsidP="001A355F">
            <w:pPr>
              <w:rPr>
                <w:b/>
                <w:sz w:val="24"/>
                <w:szCs w:val="24"/>
              </w:rPr>
            </w:pPr>
            <w:r w:rsidRPr="007E1147">
              <w:rPr>
                <w:b/>
                <w:sz w:val="24"/>
                <w:szCs w:val="24"/>
              </w:rPr>
              <w:t>3</w:t>
            </w:r>
          </w:p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8F0AFA" w:rsidP="001A355F">
            <w:r>
              <w:t>1</w:t>
            </w:r>
            <w:r w:rsidR="001A355F">
              <w:t>.</w:t>
            </w:r>
            <w:r>
              <w:t>1.2</w:t>
            </w:r>
            <w:r w:rsidR="008112AE" w:rsidRPr="00B360D3">
              <w:t>. количество победителей и призеров регионального этапа ВсОШ (7-11 классы)</w:t>
            </w:r>
          </w:p>
        </w:tc>
        <w:tc>
          <w:tcPr>
            <w:tcW w:w="2693" w:type="dxa"/>
          </w:tcPr>
          <w:p w:rsidR="008112AE" w:rsidRPr="00B360D3" w:rsidRDefault="008F0AFA" w:rsidP="001A355F">
            <w:r>
              <w:t>10 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F0AFA" w:rsidP="001A355F">
            <w:r>
              <w:t>5</w:t>
            </w:r>
            <w:r w:rsidR="001A355F">
              <w:t xml:space="preserve"> </w:t>
            </w:r>
            <w:r w:rsidR="008112AE" w:rsidRPr="00B360D3">
              <w:t xml:space="preserve">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61508E" w:rsidRPr="00B360D3" w:rsidTr="0061508E">
        <w:trPr>
          <w:trHeight w:val="393"/>
        </w:trPr>
        <w:tc>
          <w:tcPr>
            <w:tcW w:w="4503" w:type="dxa"/>
          </w:tcPr>
          <w:p w:rsidR="0061508E" w:rsidRPr="00B360D3" w:rsidRDefault="0061508E" w:rsidP="001A355F">
            <w:r>
              <w:t>1.1.3</w:t>
            </w:r>
            <w:r w:rsidRPr="00B360D3">
              <w:t>. участники заключительного этапа ВсОШ (7-11 классы)</w:t>
            </w:r>
          </w:p>
        </w:tc>
        <w:tc>
          <w:tcPr>
            <w:tcW w:w="2693" w:type="dxa"/>
          </w:tcPr>
          <w:p w:rsidR="0061508E" w:rsidRDefault="0061508E" w:rsidP="001A355F">
            <w:r>
              <w:t xml:space="preserve">7 баллов </w:t>
            </w:r>
          </w:p>
          <w:p w:rsidR="0061508E" w:rsidRPr="00B360D3" w:rsidRDefault="0061508E" w:rsidP="001A355F"/>
        </w:tc>
        <w:tc>
          <w:tcPr>
            <w:tcW w:w="2375" w:type="dxa"/>
          </w:tcPr>
          <w:p w:rsidR="0061508E" w:rsidRPr="00B360D3" w:rsidRDefault="0061508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7E7765" w:rsidP="001A355F">
            <w:r>
              <w:t>1.1.4</w:t>
            </w:r>
            <w:r w:rsidR="008112AE" w:rsidRPr="00B360D3">
              <w:t>. количество победителей и призеров заключительного этапа ВсОШ (7-11 классы)</w:t>
            </w:r>
          </w:p>
        </w:tc>
        <w:tc>
          <w:tcPr>
            <w:tcW w:w="2693" w:type="dxa"/>
          </w:tcPr>
          <w:p w:rsidR="008112AE" w:rsidRPr="00B360D3" w:rsidRDefault="001A355F" w:rsidP="001A355F">
            <w:r>
              <w:t xml:space="preserve">20 </w:t>
            </w:r>
            <w:r w:rsidR="008112AE" w:rsidRPr="00B360D3">
              <w:t xml:space="preserve">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1A355F" w:rsidP="001A355F">
            <w:r>
              <w:t xml:space="preserve">15 </w:t>
            </w:r>
            <w:r w:rsidR="008112AE" w:rsidRPr="00B360D3">
              <w:t xml:space="preserve">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CD54D3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2. Олимпиада для учащихся 3,4,5,6 классов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2.1.количество победителей и призеров муниципального этапа Олимпиады для учащихся 3,4,5,6 классов</w:t>
            </w:r>
          </w:p>
        </w:tc>
        <w:tc>
          <w:tcPr>
            <w:tcW w:w="2693" w:type="dxa"/>
          </w:tcPr>
          <w:p w:rsidR="008112AE" w:rsidRPr="00B360D3" w:rsidRDefault="001A355F" w:rsidP="001A355F">
            <w:r>
              <w:t>1</w:t>
            </w:r>
            <w:r w:rsidR="008112AE" w:rsidRPr="00B360D3">
              <w:t xml:space="preserve"> балла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1A355F" w:rsidP="001A355F">
            <w:r>
              <w:t>0,5</w:t>
            </w:r>
            <w:r w:rsidR="008112AE" w:rsidRPr="00B360D3">
              <w:t xml:space="preserve"> балл</w:t>
            </w:r>
            <w:r>
              <w:t>а</w:t>
            </w:r>
            <w:r w:rsidR="008112AE" w:rsidRPr="00B360D3">
              <w:t xml:space="preserve">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9571" w:type="dxa"/>
            <w:gridSpan w:val="3"/>
          </w:tcPr>
          <w:p w:rsidR="008112AE" w:rsidRPr="00B360D3" w:rsidRDefault="00F4718A" w:rsidP="001A355F">
            <w:pPr>
              <w:rPr>
                <w:b/>
              </w:rPr>
            </w:pPr>
            <w:r>
              <w:rPr>
                <w:b/>
              </w:rPr>
              <w:t>1</w:t>
            </w:r>
            <w:r w:rsidR="008112AE" w:rsidRPr="00B360D3">
              <w:rPr>
                <w:b/>
              </w:rPr>
              <w:t>.3. УИК</w:t>
            </w:r>
          </w:p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3.1. количество победителей и призеров муниципального этапа УИК (3-11 классы)</w:t>
            </w:r>
          </w:p>
        </w:tc>
        <w:tc>
          <w:tcPr>
            <w:tcW w:w="2693" w:type="dxa"/>
          </w:tcPr>
          <w:p w:rsidR="008112AE" w:rsidRPr="00B360D3" w:rsidRDefault="008112AE" w:rsidP="001A355F">
            <w:r w:rsidRPr="00B360D3">
              <w:t>3 балла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>2 балла – призер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</w:tcPr>
          <w:p w:rsidR="008112AE" w:rsidRPr="00B360D3" w:rsidRDefault="00F4718A" w:rsidP="001A355F">
            <w:r>
              <w:t>1</w:t>
            </w:r>
            <w:r w:rsidR="008112AE" w:rsidRPr="00B360D3">
              <w:t>.3.2. участники очного регионального этапа УИК (4-11 классы)</w:t>
            </w:r>
          </w:p>
        </w:tc>
        <w:tc>
          <w:tcPr>
            <w:tcW w:w="2693" w:type="dxa"/>
          </w:tcPr>
          <w:p w:rsidR="008112AE" w:rsidRPr="00B360D3" w:rsidRDefault="009803DF" w:rsidP="001A355F">
            <w:r>
              <w:t>5</w:t>
            </w:r>
            <w:r w:rsidR="007E7765">
              <w:t xml:space="preserve"> баллов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 w:val="restart"/>
          </w:tcPr>
          <w:p w:rsidR="008112AE" w:rsidRPr="00B360D3" w:rsidRDefault="00F4718A" w:rsidP="001A355F">
            <w:r>
              <w:t>1</w:t>
            </w:r>
            <w:r w:rsidR="008112AE" w:rsidRPr="00B360D3">
              <w:t>.3.3. количество победителей и призеров очного регионального этапа УИК (4-11 классы)</w:t>
            </w:r>
          </w:p>
        </w:tc>
        <w:tc>
          <w:tcPr>
            <w:tcW w:w="2693" w:type="dxa"/>
          </w:tcPr>
          <w:p w:rsidR="008112AE" w:rsidRPr="00B360D3" w:rsidRDefault="008112AE" w:rsidP="001A355F">
            <w:r w:rsidRPr="00B360D3">
              <w:t>8 баллов – победитель</w:t>
            </w:r>
          </w:p>
          <w:p w:rsidR="008112AE" w:rsidRPr="00B360D3" w:rsidRDefault="008112AE" w:rsidP="001A355F"/>
        </w:tc>
        <w:tc>
          <w:tcPr>
            <w:tcW w:w="2375" w:type="dxa"/>
          </w:tcPr>
          <w:p w:rsidR="008112AE" w:rsidRPr="00B360D3" w:rsidRDefault="008112AE" w:rsidP="001A355F"/>
        </w:tc>
      </w:tr>
      <w:tr w:rsidR="008112AE" w:rsidRPr="00B360D3" w:rsidTr="001A355F">
        <w:tc>
          <w:tcPr>
            <w:tcW w:w="4503" w:type="dxa"/>
            <w:vMerge/>
          </w:tcPr>
          <w:p w:rsidR="008112AE" w:rsidRPr="00B360D3" w:rsidRDefault="008112AE" w:rsidP="001A355F"/>
        </w:tc>
        <w:tc>
          <w:tcPr>
            <w:tcW w:w="2693" w:type="dxa"/>
          </w:tcPr>
          <w:p w:rsidR="008112AE" w:rsidRPr="00B360D3" w:rsidRDefault="008112AE" w:rsidP="001A355F">
            <w:r w:rsidRPr="00B360D3">
              <w:t xml:space="preserve"> 6 баллов – призер</w:t>
            </w:r>
          </w:p>
        </w:tc>
        <w:tc>
          <w:tcPr>
            <w:tcW w:w="2375" w:type="dxa"/>
          </w:tcPr>
          <w:p w:rsidR="008112AE" w:rsidRPr="00B360D3" w:rsidRDefault="008112AE" w:rsidP="001A355F"/>
        </w:tc>
      </w:tr>
    </w:tbl>
    <w:p w:rsidR="008112AE" w:rsidRDefault="008112AE" w:rsidP="008112AE"/>
    <w:p w:rsidR="008112AE" w:rsidRPr="00BF5CBE" w:rsidRDefault="008112AE" w:rsidP="008112AE">
      <w:pPr>
        <w:jc w:val="both"/>
        <w:rPr>
          <w:b/>
          <w:sz w:val="28"/>
          <w:szCs w:val="28"/>
        </w:rPr>
      </w:pPr>
      <w:r w:rsidRPr="0005516F">
        <w:rPr>
          <w:b/>
          <w:i/>
        </w:rPr>
        <w:t>Примечание:</w:t>
      </w:r>
      <w:r w:rsidRPr="00BF5CBE">
        <w:rPr>
          <w:sz w:val="28"/>
          <w:szCs w:val="28"/>
        </w:rPr>
        <w:t xml:space="preserve"> </w:t>
      </w:r>
      <w:r w:rsidRPr="004B246F">
        <w:rPr>
          <w:sz w:val="28"/>
          <w:szCs w:val="28"/>
        </w:rPr>
        <w:t xml:space="preserve">Итоги подводятся только по наличию подтверждающих документов </w:t>
      </w:r>
      <w:r w:rsidRPr="00BF5CBE">
        <w:rPr>
          <w:sz w:val="28"/>
          <w:szCs w:val="28"/>
        </w:rPr>
        <w:t>(протокол школьного этапа, копии грамот, дипломов, сертификатов и т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12AE" w:rsidRPr="00BF5CBE" w:rsidRDefault="008112AE" w:rsidP="008112AE">
      <w:pPr>
        <w:ind w:left="360"/>
        <w:outlineLvl w:val="0"/>
        <w:rPr>
          <w:b/>
          <w:sz w:val="28"/>
          <w:szCs w:val="28"/>
        </w:rPr>
      </w:pPr>
    </w:p>
    <w:p w:rsidR="008112AE" w:rsidRPr="000361AA" w:rsidRDefault="0015298D" w:rsidP="008112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12AE" w:rsidRPr="000967F2">
        <w:rPr>
          <w:b/>
          <w:sz w:val="28"/>
          <w:szCs w:val="28"/>
        </w:rPr>
        <w:t>. Показатели по направлению: «Внедрение мотивационных механизмов актуальных изменений квалификаций педагогов»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77"/>
        <w:gridCol w:w="3969"/>
        <w:gridCol w:w="1560"/>
      </w:tblGrid>
      <w:tr w:rsidR="00890692" w:rsidRPr="00B360D3" w:rsidTr="00890692">
        <w:trPr>
          <w:trHeight w:val="640"/>
        </w:trPr>
        <w:tc>
          <w:tcPr>
            <w:tcW w:w="4077" w:type="dxa"/>
          </w:tcPr>
          <w:p w:rsidR="00890692" w:rsidRPr="00B360D3" w:rsidRDefault="00890692" w:rsidP="004D38CB">
            <w:r w:rsidRPr="00B360D3">
              <w:t>Показатель</w:t>
            </w:r>
          </w:p>
        </w:tc>
        <w:tc>
          <w:tcPr>
            <w:tcW w:w="3969" w:type="dxa"/>
          </w:tcPr>
          <w:p w:rsidR="00890692" w:rsidRPr="00B360D3" w:rsidRDefault="00890692" w:rsidP="001A355F">
            <w:pPr>
              <w:jc w:val="center"/>
            </w:pPr>
            <w:r w:rsidRPr="00B360D3">
              <w:t>Способ  измерения/</w:t>
            </w:r>
          </w:p>
          <w:p w:rsidR="00890692" w:rsidRPr="00B360D3" w:rsidRDefault="00890692" w:rsidP="001A355F">
            <w:pPr>
              <w:jc w:val="center"/>
            </w:pPr>
            <w:r w:rsidRPr="00B360D3">
              <w:t>количество баллов</w:t>
            </w:r>
          </w:p>
        </w:tc>
        <w:tc>
          <w:tcPr>
            <w:tcW w:w="1560" w:type="dxa"/>
          </w:tcPr>
          <w:p w:rsidR="00890692" w:rsidRPr="00B360D3" w:rsidRDefault="00890692" w:rsidP="001A355F">
            <w:pPr>
              <w:jc w:val="center"/>
            </w:pPr>
            <w:r>
              <w:t>сумма  баллов</w:t>
            </w:r>
          </w:p>
        </w:tc>
      </w:tr>
      <w:tr w:rsidR="00890692" w:rsidRPr="00B360D3" w:rsidTr="00890692">
        <w:trPr>
          <w:trHeight w:val="320"/>
        </w:trPr>
        <w:tc>
          <w:tcPr>
            <w:tcW w:w="4077" w:type="dxa"/>
          </w:tcPr>
          <w:p w:rsidR="00890692" w:rsidRPr="00B360D3" w:rsidRDefault="0015298D" w:rsidP="001A355F">
            <w:r>
              <w:t>4</w:t>
            </w:r>
            <w:r w:rsidR="00890692">
              <w:t xml:space="preserve">.1. </w:t>
            </w:r>
            <w:r w:rsidR="00890692" w:rsidRPr="00B360D3">
              <w:t xml:space="preserve">Доля педагогов, участвующих в </w:t>
            </w:r>
            <w:r w:rsidR="00890692" w:rsidRPr="00B360D3">
              <w:lastRenderedPageBreak/>
              <w:t>профессиональном конкурсе  «Учитель года», «Свежий ветер»  и других профессиональных очных конкурсах для педагогов, в том числе и молодых педагогов.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lastRenderedPageBreak/>
              <w:t>Участие:</w:t>
            </w:r>
          </w:p>
          <w:p w:rsidR="00890692" w:rsidRPr="00B360D3" w:rsidRDefault="00890692" w:rsidP="001A355F">
            <w:r w:rsidRPr="00B360D3">
              <w:lastRenderedPageBreak/>
              <w:t>1 участник  - 2 балла</w:t>
            </w:r>
          </w:p>
          <w:p w:rsidR="00890692" w:rsidRPr="00B360D3" w:rsidRDefault="00890692" w:rsidP="001A355F">
            <w:r w:rsidRPr="00B360D3">
              <w:t>Призер муниципального уровня  – 10 баллов</w:t>
            </w:r>
          </w:p>
          <w:p w:rsidR="00890692" w:rsidRPr="00B360D3" w:rsidRDefault="00890692" w:rsidP="001A355F">
            <w:r w:rsidRPr="00B360D3">
              <w:t>Победитель муниципального уровня  -  15 баллов</w:t>
            </w:r>
          </w:p>
          <w:p w:rsidR="00890692" w:rsidRPr="00B360D3" w:rsidRDefault="00890692" w:rsidP="001A355F">
            <w:r w:rsidRPr="00B360D3">
              <w:t>Призер регионального уровня – 20 баллов</w:t>
            </w:r>
          </w:p>
          <w:p w:rsidR="00890692" w:rsidRPr="00B360D3" w:rsidRDefault="00890692" w:rsidP="001A355F">
            <w:r w:rsidRPr="00B360D3">
              <w:t>Победитель регионального уровня – 25 баллов</w:t>
            </w:r>
          </w:p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320"/>
        </w:trPr>
        <w:tc>
          <w:tcPr>
            <w:tcW w:w="4077" w:type="dxa"/>
          </w:tcPr>
          <w:p w:rsidR="00890692" w:rsidRPr="00B360D3" w:rsidRDefault="0015298D" w:rsidP="0015298D">
            <w:pPr>
              <w:tabs>
                <w:tab w:val="num" w:pos="1440"/>
              </w:tabs>
            </w:pPr>
            <w:r>
              <w:t>4,</w:t>
            </w:r>
            <w:r w:rsidR="00890692">
              <w:t xml:space="preserve">2. </w:t>
            </w:r>
            <w:r w:rsidR="00890692" w:rsidRPr="00B360D3">
              <w:t>Доля педагогов, участвующих краевых молодежных профессиональных педагогических играх, летних школах для молодых педагогов, являющихся постоянными участниками заседаний клуба молодых специалистов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Участие:</w:t>
            </w:r>
          </w:p>
          <w:p w:rsidR="00890692" w:rsidRPr="00B360D3" w:rsidRDefault="00890692" w:rsidP="001A355F">
            <w:r w:rsidRPr="00B360D3">
              <w:t>1 участник  - 2 балла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B360D3" w:rsidTr="00890692">
        <w:trPr>
          <w:trHeight w:val="338"/>
        </w:trPr>
        <w:tc>
          <w:tcPr>
            <w:tcW w:w="4077" w:type="dxa"/>
          </w:tcPr>
          <w:p w:rsidR="00890692" w:rsidRPr="00B360D3" w:rsidRDefault="0015298D" w:rsidP="001A355F">
            <w:r>
              <w:t>4</w:t>
            </w:r>
            <w:r w:rsidR="00890692">
              <w:t xml:space="preserve">.3. </w:t>
            </w:r>
            <w:r w:rsidR="00890692" w:rsidRPr="00B360D3">
              <w:t>Доля педагогов, вовлеченных в практику педагогического наставничества, различные формы поддержки и сопровождения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 xml:space="preserve">1 </w:t>
            </w:r>
            <w:proofErr w:type="gramStart"/>
            <w:r w:rsidRPr="00B360D3">
              <w:t>педагог  -</w:t>
            </w:r>
            <w:proofErr w:type="gramEnd"/>
            <w:r w:rsidRPr="00B360D3">
              <w:t xml:space="preserve"> 2 балла</w:t>
            </w:r>
            <w:r w:rsidR="009463E1">
              <w:t xml:space="preserve"> </w:t>
            </w:r>
            <w:r w:rsidR="009463E1" w:rsidRPr="0049712D">
              <w:rPr>
                <w:b/>
              </w:rPr>
              <w:t>(2 педагога)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5970E1" w:rsidRDefault="009463E1" w:rsidP="001A355F">
            <w:pPr>
              <w:rPr>
                <w:b/>
                <w:sz w:val="24"/>
                <w:szCs w:val="24"/>
              </w:rPr>
            </w:pPr>
            <w:r w:rsidRPr="005970E1">
              <w:rPr>
                <w:b/>
                <w:sz w:val="24"/>
                <w:szCs w:val="24"/>
              </w:rPr>
              <w:t>4</w:t>
            </w:r>
          </w:p>
        </w:tc>
      </w:tr>
      <w:tr w:rsidR="00890692" w:rsidRPr="00B360D3" w:rsidTr="00890692">
        <w:trPr>
          <w:trHeight w:val="338"/>
        </w:trPr>
        <w:tc>
          <w:tcPr>
            <w:tcW w:w="4077" w:type="dxa"/>
          </w:tcPr>
          <w:p w:rsidR="00890692" w:rsidRPr="00B360D3" w:rsidRDefault="0015298D" w:rsidP="001A355F">
            <w:r>
              <w:t>4</w:t>
            </w:r>
            <w:r w:rsidR="00890692">
              <w:t xml:space="preserve">.4. </w:t>
            </w:r>
            <w:r w:rsidR="00890692" w:rsidRPr="00B360D3"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3969" w:type="dxa"/>
          </w:tcPr>
          <w:p w:rsidR="00890692" w:rsidRPr="00B360D3" w:rsidRDefault="00890692" w:rsidP="001A355F">
            <w:r w:rsidRPr="00B360D3">
              <w:t>1 педагог   - 2 балла</w:t>
            </w:r>
          </w:p>
          <w:p w:rsidR="00890692" w:rsidRPr="00B360D3" w:rsidRDefault="00890692" w:rsidP="001A355F"/>
        </w:tc>
        <w:tc>
          <w:tcPr>
            <w:tcW w:w="1560" w:type="dxa"/>
          </w:tcPr>
          <w:p w:rsidR="00890692" w:rsidRPr="00B360D3" w:rsidRDefault="00890692" w:rsidP="001A355F"/>
        </w:tc>
      </w:tr>
      <w:tr w:rsidR="00890692" w:rsidRPr="00FC5704" w:rsidTr="00890692">
        <w:trPr>
          <w:trHeight w:val="709"/>
        </w:trPr>
        <w:tc>
          <w:tcPr>
            <w:tcW w:w="4077" w:type="dxa"/>
          </w:tcPr>
          <w:p w:rsidR="00890692" w:rsidRPr="00FC5704" w:rsidRDefault="00890692" w:rsidP="001A355F">
            <w:r w:rsidRPr="00FC5704">
              <w:t>3.5. Наличие и реализация  в ОО программы профессионального развития на основе оценки квалификаций</w:t>
            </w:r>
          </w:p>
        </w:tc>
        <w:tc>
          <w:tcPr>
            <w:tcW w:w="3969" w:type="dxa"/>
          </w:tcPr>
          <w:p w:rsidR="00890692" w:rsidRPr="00FC5704" w:rsidRDefault="00890692" w:rsidP="001A355F">
            <w:r w:rsidRPr="00FC5704">
              <w:t>Программа создана – 3 балла</w:t>
            </w:r>
          </w:p>
          <w:p w:rsidR="00890692" w:rsidRPr="00FC5704" w:rsidRDefault="00890692" w:rsidP="001A355F">
            <w:r w:rsidRPr="00FC5704">
              <w:t>Программа создана и реализуется – 10 баллов</w:t>
            </w:r>
          </w:p>
        </w:tc>
        <w:tc>
          <w:tcPr>
            <w:tcW w:w="1560" w:type="dxa"/>
          </w:tcPr>
          <w:p w:rsidR="00890692" w:rsidRPr="00FC5704" w:rsidRDefault="00890692" w:rsidP="001A355F"/>
        </w:tc>
      </w:tr>
    </w:tbl>
    <w:p w:rsidR="008112AE" w:rsidRPr="00FC5704" w:rsidRDefault="008112AE" w:rsidP="008112AE">
      <w:pPr>
        <w:rPr>
          <w:sz w:val="28"/>
          <w:szCs w:val="28"/>
        </w:rPr>
      </w:pPr>
    </w:p>
    <w:p w:rsidR="008112AE" w:rsidRPr="000361AA" w:rsidRDefault="0015298D" w:rsidP="008112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112AE" w:rsidRPr="000361AA">
        <w:rPr>
          <w:b/>
          <w:sz w:val="28"/>
          <w:szCs w:val="28"/>
        </w:rPr>
        <w:t>. Показатели по направлению: «Повышение эффективности системы выявления, поддержки и развития способностей и талантов у д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3119"/>
        <w:gridCol w:w="1567"/>
      </w:tblGrid>
      <w:tr w:rsidR="00890692" w:rsidRPr="00275235" w:rsidTr="00890692">
        <w:trPr>
          <w:trHeight w:val="640"/>
        </w:trPr>
        <w:tc>
          <w:tcPr>
            <w:tcW w:w="4927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казатель</w:t>
            </w:r>
          </w:p>
        </w:tc>
        <w:tc>
          <w:tcPr>
            <w:tcW w:w="3119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 измерения/</w:t>
            </w:r>
          </w:p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567" w:type="dxa"/>
          </w:tcPr>
          <w:p w:rsidR="00890692" w:rsidRPr="00275235" w:rsidRDefault="00890692" w:rsidP="001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баллов</w:t>
            </w:r>
          </w:p>
        </w:tc>
      </w:tr>
      <w:tr w:rsidR="00890692" w:rsidRPr="00275235" w:rsidTr="00890692">
        <w:trPr>
          <w:trHeight w:val="320"/>
        </w:trPr>
        <w:tc>
          <w:tcPr>
            <w:tcW w:w="4927" w:type="dxa"/>
          </w:tcPr>
          <w:p w:rsidR="00890692" w:rsidRPr="008F636F" w:rsidRDefault="0015298D" w:rsidP="001A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0692">
              <w:rPr>
                <w:sz w:val="20"/>
                <w:szCs w:val="20"/>
              </w:rPr>
              <w:t xml:space="preserve">.1. </w:t>
            </w:r>
            <w:r w:rsidR="00890692" w:rsidRPr="008F636F">
              <w:rPr>
                <w:sz w:val="20"/>
                <w:szCs w:val="20"/>
              </w:rPr>
              <w:t>Охват учащихся дополнительным образованием                             (согласно данным АИС « Навигатор»)</w:t>
            </w:r>
          </w:p>
        </w:tc>
        <w:tc>
          <w:tcPr>
            <w:tcW w:w="3119" w:type="dxa"/>
          </w:tcPr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Менее  60% - 0 баллов</w:t>
            </w:r>
          </w:p>
          <w:p w:rsidR="00890692" w:rsidRPr="0049712D" w:rsidRDefault="00890692" w:rsidP="001A355F">
            <w:pPr>
              <w:rPr>
                <w:b/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60-79 % - 5 баллов</w:t>
            </w:r>
            <w:r w:rsidR="00AE187E">
              <w:rPr>
                <w:sz w:val="20"/>
                <w:szCs w:val="20"/>
              </w:rPr>
              <w:t xml:space="preserve"> </w:t>
            </w:r>
            <w:r w:rsidR="00AE187E" w:rsidRPr="0049712D">
              <w:rPr>
                <w:b/>
                <w:sz w:val="20"/>
                <w:szCs w:val="20"/>
              </w:rPr>
              <w:t>(7</w:t>
            </w:r>
            <w:r w:rsidR="00B24292">
              <w:rPr>
                <w:b/>
                <w:sz w:val="20"/>
                <w:szCs w:val="20"/>
              </w:rPr>
              <w:t>9</w:t>
            </w:r>
            <w:r w:rsidR="00AE187E" w:rsidRPr="0049712D">
              <w:rPr>
                <w:b/>
                <w:sz w:val="20"/>
                <w:szCs w:val="20"/>
              </w:rPr>
              <w:t>%)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80% - 100 % - 10 баллов</w:t>
            </w:r>
          </w:p>
        </w:tc>
        <w:tc>
          <w:tcPr>
            <w:tcW w:w="1567" w:type="dxa"/>
          </w:tcPr>
          <w:p w:rsidR="00890692" w:rsidRPr="005970E1" w:rsidRDefault="005970E1" w:rsidP="001A355F">
            <w:pPr>
              <w:rPr>
                <w:b/>
                <w:sz w:val="24"/>
                <w:szCs w:val="24"/>
              </w:rPr>
            </w:pPr>
            <w:r w:rsidRPr="005970E1">
              <w:rPr>
                <w:b/>
                <w:sz w:val="24"/>
                <w:szCs w:val="24"/>
              </w:rPr>
              <w:t>5</w:t>
            </w:r>
          </w:p>
        </w:tc>
      </w:tr>
      <w:tr w:rsidR="00890692" w:rsidRPr="00275235" w:rsidTr="00890692">
        <w:trPr>
          <w:trHeight w:val="320"/>
        </w:trPr>
        <w:tc>
          <w:tcPr>
            <w:tcW w:w="4927" w:type="dxa"/>
          </w:tcPr>
          <w:p w:rsidR="00890692" w:rsidRPr="008F636F" w:rsidRDefault="0015298D" w:rsidP="001A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0692">
              <w:rPr>
                <w:sz w:val="20"/>
                <w:szCs w:val="20"/>
              </w:rPr>
              <w:t xml:space="preserve">.2. </w:t>
            </w:r>
            <w:r w:rsidR="00890692" w:rsidRPr="008F636F">
              <w:rPr>
                <w:sz w:val="20"/>
                <w:szCs w:val="20"/>
              </w:rPr>
              <w:t>Доля и результаты участия учащихся в районных  социально значимых мероприятиях, проводимых МБУ ДОД Центр роста в том числе, входящих в проект « Успех каждого ребенка»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( по данным МБУ ДОД  Центр роста, согласованны с руководителями ОУ).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516F6" w:rsidRPr="003516F6" w:rsidRDefault="003516F6" w:rsidP="003516F6">
            <w:pPr>
              <w:rPr>
                <w:sz w:val="20"/>
                <w:szCs w:val="20"/>
              </w:rPr>
            </w:pPr>
            <w:proofErr w:type="gramStart"/>
            <w:r w:rsidRPr="003516F6">
              <w:rPr>
                <w:sz w:val="20"/>
                <w:szCs w:val="20"/>
              </w:rPr>
              <w:t>Участие  ОУ</w:t>
            </w:r>
            <w:proofErr w:type="gramEnd"/>
            <w:r w:rsidRPr="003516F6">
              <w:rPr>
                <w:sz w:val="20"/>
                <w:szCs w:val="20"/>
              </w:rPr>
              <w:t xml:space="preserve">           в мероприятиях (процент  от общего количества проводимых мероприятий : например, их было 30, ваше ОУ участвовало в 15, это составляет 50%)</w:t>
            </w:r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>20% - 30% -2 балла</w:t>
            </w:r>
          </w:p>
          <w:p w:rsidR="003516F6" w:rsidRPr="00400AEC" w:rsidRDefault="003516F6" w:rsidP="003516F6">
            <w:pPr>
              <w:rPr>
                <w:b/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>31% - 40% -3 балла</w:t>
            </w:r>
            <w:r>
              <w:rPr>
                <w:sz w:val="20"/>
                <w:szCs w:val="20"/>
              </w:rPr>
              <w:t xml:space="preserve"> </w:t>
            </w:r>
            <w:r w:rsidRPr="00400AEC">
              <w:rPr>
                <w:b/>
                <w:sz w:val="20"/>
                <w:szCs w:val="20"/>
              </w:rPr>
              <w:t>(35 %)</w:t>
            </w:r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 xml:space="preserve">41% - 50% - </w:t>
            </w:r>
            <w:proofErr w:type="gramStart"/>
            <w:r w:rsidRPr="003516F6">
              <w:rPr>
                <w:sz w:val="20"/>
                <w:szCs w:val="20"/>
              </w:rPr>
              <w:t>4  балла</w:t>
            </w:r>
            <w:proofErr w:type="gramEnd"/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>51-60</w:t>
            </w:r>
            <w:proofErr w:type="gramStart"/>
            <w:r w:rsidRPr="003516F6">
              <w:rPr>
                <w:sz w:val="20"/>
                <w:szCs w:val="20"/>
              </w:rPr>
              <w:t>%  -</w:t>
            </w:r>
            <w:proofErr w:type="gramEnd"/>
            <w:r w:rsidRPr="003516F6">
              <w:rPr>
                <w:sz w:val="20"/>
                <w:szCs w:val="20"/>
              </w:rPr>
              <w:t xml:space="preserve"> 5 баллов</w:t>
            </w:r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>61-70</w:t>
            </w:r>
            <w:proofErr w:type="gramStart"/>
            <w:r w:rsidRPr="003516F6">
              <w:rPr>
                <w:sz w:val="20"/>
                <w:szCs w:val="20"/>
              </w:rPr>
              <w:t>%  -</w:t>
            </w:r>
            <w:proofErr w:type="gramEnd"/>
            <w:r w:rsidRPr="003516F6">
              <w:rPr>
                <w:sz w:val="20"/>
                <w:szCs w:val="20"/>
              </w:rPr>
              <w:t xml:space="preserve"> 6 баллов</w:t>
            </w:r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>71-80% -7 баллов</w:t>
            </w:r>
          </w:p>
          <w:p w:rsidR="003516F6" w:rsidRPr="003516F6" w:rsidRDefault="003516F6" w:rsidP="003516F6">
            <w:pPr>
              <w:rPr>
                <w:sz w:val="20"/>
                <w:szCs w:val="20"/>
              </w:rPr>
            </w:pPr>
            <w:r w:rsidRPr="003516F6">
              <w:rPr>
                <w:sz w:val="20"/>
                <w:szCs w:val="20"/>
              </w:rPr>
              <w:t xml:space="preserve">81% и </w:t>
            </w:r>
            <w:proofErr w:type="gramStart"/>
            <w:r w:rsidRPr="003516F6">
              <w:rPr>
                <w:sz w:val="20"/>
                <w:szCs w:val="20"/>
              </w:rPr>
              <w:t>более  -</w:t>
            </w:r>
            <w:proofErr w:type="gramEnd"/>
            <w:r w:rsidRPr="003516F6">
              <w:rPr>
                <w:sz w:val="20"/>
                <w:szCs w:val="20"/>
              </w:rPr>
              <w:t xml:space="preserve"> 8 баллов </w:t>
            </w:r>
          </w:p>
          <w:p w:rsidR="00890692" w:rsidRPr="008F636F" w:rsidRDefault="00890692" w:rsidP="001A355F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890692" w:rsidRPr="008F636F" w:rsidRDefault="003516F6" w:rsidP="001A3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овое место – 3</w:t>
            </w:r>
            <w:r w:rsidR="00890692" w:rsidRPr="008F636F">
              <w:rPr>
                <w:sz w:val="20"/>
                <w:szCs w:val="20"/>
              </w:rPr>
              <w:t>балла</w:t>
            </w:r>
            <w:r w:rsidR="00A54FA0">
              <w:rPr>
                <w:sz w:val="20"/>
                <w:szCs w:val="20"/>
              </w:rPr>
              <w:t xml:space="preserve"> </w:t>
            </w:r>
            <w:r w:rsidR="00A54FA0" w:rsidRPr="00A54FA0">
              <w:rPr>
                <w:b/>
                <w:sz w:val="20"/>
                <w:szCs w:val="20"/>
              </w:rPr>
              <w:t>(</w:t>
            </w:r>
            <w:r w:rsidRPr="004739AD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54FA0" w:rsidRPr="00A54FA0">
              <w:rPr>
                <w:b/>
                <w:sz w:val="20"/>
                <w:szCs w:val="20"/>
              </w:rPr>
              <w:t>приз)</w:t>
            </w:r>
          </w:p>
          <w:p w:rsidR="00890692" w:rsidRPr="008F636F" w:rsidRDefault="00890692" w:rsidP="003516F6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Победитель – 5 баллов</w:t>
            </w:r>
            <w:r w:rsidR="00A54FA0">
              <w:rPr>
                <w:sz w:val="20"/>
                <w:szCs w:val="20"/>
              </w:rPr>
              <w:t xml:space="preserve"> </w:t>
            </w:r>
            <w:r w:rsidR="00A54FA0" w:rsidRPr="00A54FA0">
              <w:rPr>
                <w:b/>
                <w:sz w:val="20"/>
                <w:szCs w:val="20"/>
              </w:rPr>
              <w:t>(</w:t>
            </w:r>
            <w:r w:rsidR="003516F6" w:rsidRPr="004739AD">
              <w:rPr>
                <w:b/>
                <w:color w:val="FF0000"/>
                <w:sz w:val="20"/>
                <w:szCs w:val="20"/>
              </w:rPr>
              <w:t>4</w:t>
            </w:r>
            <w:r w:rsidR="00A54FA0" w:rsidRPr="00A54FA0">
              <w:rPr>
                <w:b/>
                <w:sz w:val="20"/>
                <w:szCs w:val="20"/>
              </w:rPr>
              <w:t xml:space="preserve"> побед)</w:t>
            </w:r>
          </w:p>
        </w:tc>
        <w:tc>
          <w:tcPr>
            <w:tcW w:w="1567" w:type="dxa"/>
          </w:tcPr>
          <w:p w:rsidR="00890692" w:rsidRDefault="00A54FA0" w:rsidP="001A355F">
            <w:pPr>
              <w:rPr>
                <w:b/>
                <w:sz w:val="24"/>
                <w:szCs w:val="24"/>
              </w:rPr>
            </w:pPr>
            <w:r w:rsidRPr="00A54FA0">
              <w:rPr>
                <w:b/>
                <w:sz w:val="24"/>
                <w:szCs w:val="24"/>
              </w:rPr>
              <w:t>3</w:t>
            </w:r>
          </w:p>
          <w:p w:rsidR="00A54FA0" w:rsidRDefault="00A54FA0" w:rsidP="001A355F">
            <w:pPr>
              <w:rPr>
                <w:b/>
                <w:sz w:val="24"/>
                <w:szCs w:val="24"/>
              </w:rPr>
            </w:pPr>
          </w:p>
          <w:p w:rsidR="00A54FA0" w:rsidRDefault="00A54FA0" w:rsidP="001A355F">
            <w:pPr>
              <w:rPr>
                <w:b/>
                <w:sz w:val="24"/>
                <w:szCs w:val="24"/>
              </w:rPr>
            </w:pPr>
          </w:p>
          <w:p w:rsidR="00A54FA0" w:rsidRDefault="00A54FA0" w:rsidP="001A355F">
            <w:pPr>
              <w:rPr>
                <w:b/>
                <w:sz w:val="24"/>
                <w:szCs w:val="24"/>
              </w:rPr>
            </w:pPr>
          </w:p>
          <w:p w:rsidR="00A54FA0" w:rsidRDefault="00A54FA0" w:rsidP="001A355F">
            <w:pPr>
              <w:rPr>
                <w:b/>
                <w:sz w:val="24"/>
                <w:szCs w:val="24"/>
              </w:rPr>
            </w:pPr>
          </w:p>
          <w:p w:rsidR="00A54FA0" w:rsidRDefault="00A54FA0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3516F6" w:rsidRDefault="003516F6" w:rsidP="001A355F">
            <w:pPr>
              <w:rPr>
                <w:b/>
                <w:sz w:val="24"/>
                <w:szCs w:val="24"/>
              </w:rPr>
            </w:pPr>
          </w:p>
          <w:p w:rsidR="00A54FA0" w:rsidRPr="003516F6" w:rsidRDefault="003516F6" w:rsidP="001A355F">
            <w:pPr>
              <w:rPr>
                <w:b/>
              </w:rPr>
            </w:pPr>
            <w:r w:rsidRPr="003516F6">
              <w:rPr>
                <w:b/>
              </w:rPr>
              <w:t>18</w:t>
            </w:r>
          </w:p>
          <w:p w:rsidR="00A54FA0" w:rsidRPr="00A54FA0" w:rsidRDefault="003516F6" w:rsidP="001A355F">
            <w:pPr>
              <w:rPr>
                <w:b/>
                <w:sz w:val="24"/>
                <w:szCs w:val="24"/>
              </w:rPr>
            </w:pPr>
            <w:r w:rsidRPr="003516F6">
              <w:rPr>
                <w:b/>
              </w:rPr>
              <w:t>2</w:t>
            </w:r>
            <w:r w:rsidR="00A54FA0" w:rsidRPr="003516F6">
              <w:rPr>
                <w:b/>
              </w:rPr>
              <w:t>0</w:t>
            </w:r>
          </w:p>
        </w:tc>
      </w:tr>
    </w:tbl>
    <w:p w:rsidR="008112AE" w:rsidRDefault="008112AE" w:rsidP="008112AE">
      <w:pPr>
        <w:pStyle w:val="a5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178AF" w:rsidRDefault="009178AF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8AF" w:rsidRDefault="009178AF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8AF" w:rsidRDefault="009178AF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2AE" w:rsidRPr="00F303A2" w:rsidRDefault="008112AE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303A2" w:rsidRPr="00F303A2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F303A2">
        <w:rPr>
          <w:rFonts w:ascii="Times New Roman" w:hAnsi="Times New Roman" w:cs="Times New Roman"/>
          <w:b/>
          <w:sz w:val="28"/>
          <w:szCs w:val="28"/>
        </w:rPr>
        <w:t xml:space="preserve"> работы по самоопределению и профессиональной ориентации обучающихся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540"/>
        <w:gridCol w:w="2506"/>
        <w:gridCol w:w="1560"/>
      </w:tblGrid>
      <w:tr w:rsidR="005E6288" w:rsidRPr="00DA4B70" w:rsidTr="005E6288">
        <w:trPr>
          <w:trHeight w:val="1046"/>
        </w:trPr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288" w:rsidRPr="00DA4B70" w:rsidRDefault="005E6288" w:rsidP="001A35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5E6288" w:rsidRPr="00DA4B70" w:rsidRDefault="005E6288" w:rsidP="001A35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аксимальный балл(0 – 10)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баллов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предпочтений обучающихся в области профессиональной ориентации 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/диагностика 8– 11классов)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 xml:space="preserve">Охват: </w:t>
            </w:r>
            <w:proofErr w:type="gramStart"/>
            <w:r w:rsidRPr="00DA4B70">
              <w:rPr>
                <w:sz w:val="24"/>
                <w:szCs w:val="24"/>
              </w:rPr>
              <w:t>менее  50</w:t>
            </w:r>
            <w:proofErr w:type="gramEnd"/>
            <w:r w:rsidRPr="00DA4B70">
              <w:rPr>
                <w:sz w:val="24"/>
                <w:szCs w:val="24"/>
              </w:rPr>
              <w:t>% -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5E6288" w:rsidRPr="00AE187E" w:rsidRDefault="001A456A" w:rsidP="001A3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ранней профориентации обучающихся (участие в мероприятиях проектов по каждому отдельно):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Билет в будущее»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Начни трудовую биографию с Арктики и Дальнего Востока»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 xml:space="preserve">Охват: 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5E6288" w:rsidRPr="00AE187E" w:rsidRDefault="00162794" w:rsidP="001A3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у обучающихся позитивного отношения к профессионально-трудовой деятельности (дни открытых дверей, единый день профессий, дни карьеры, профессиональные пробы и другие)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0 баллов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 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5E6288" w:rsidRPr="00280C4B" w:rsidRDefault="00162794" w:rsidP="001A3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Участие в  конкурсных мероприятиях профориентационной направленности (по каждому отдельно):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Молодые профессионалы»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Юниор»(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506" w:type="dxa"/>
          </w:tcPr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Участие – 1 балл</w:t>
            </w:r>
          </w:p>
          <w:p w:rsidR="005E6288" w:rsidRPr="00DA4B70" w:rsidRDefault="005E6288" w:rsidP="001A355F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Призовое место – 5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бедитель – 10 баллов</w:t>
            </w:r>
          </w:p>
        </w:tc>
        <w:tc>
          <w:tcPr>
            <w:tcW w:w="1560" w:type="dxa"/>
          </w:tcPr>
          <w:p w:rsidR="005E6288" w:rsidRPr="00DA4B70" w:rsidRDefault="005E6288" w:rsidP="001A355F"/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совместно с учреждениями/предприятиями, образовательными организациями, центрами профориентационной работы, практической подготовки, в том числе с учетом межведомственного взаимодействия</w:t>
            </w: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еропрятий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 -1 балл.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-3  3 балла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3-5   5 баллов</w:t>
            </w:r>
          </w:p>
        </w:tc>
        <w:tc>
          <w:tcPr>
            <w:tcW w:w="1560" w:type="dxa"/>
          </w:tcPr>
          <w:p w:rsidR="005E6288" w:rsidRPr="00A663AE" w:rsidRDefault="00A663AE" w:rsidP="001A355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288" w:rsidRPr="00DA4B70" w:rsidTr="005E6288">
        <w:tc>
          <w:tcPr>
            <w:tcW w:w="5540" w:type="dxa"/>
          </w:tcPr>
          <w:p w:rsidR="005E6288" w:rsidRPr="00DA4B70" w:rsidRDefault="005E6288" w:rsidP="001A35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6. </w:t>
            </w:r>
            <w:r w:rsidRPr="00DA4B70">
              <w:rPr>
                <w:color w:val="000000"/>
                <w:sz w:val="24"/>
                <w:szCs w:val="24"/>
              </w:rPr>
              <w:t xml:space="preserve">Наличие  на сайте ОО специализированного раздела  профориентационной направленности 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Нет -0 баллов</w:t>
            </w:r>
          </w:p>
          <w:p w:rsidR="005E6288" w:rsidRPr="00DA4B70" w:rsidRDefault="005E6288" w:rsidP="001A35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Имеется – 10 баллов</w:t>
            </w:r>
          </w:p>
        </w:tc>
        <w:tc>
          <w:tcPr>
            <w:tcW w:w="1560" w:type="dxa"/>
          </w:tcPr>
          <w:p w:rsidR="005E6288" w:rsidRPr="006B5BBC" w:rsidRDefault="006B5BBC" w:rsidP="001A355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112AE" w:rsidRPr="009E58CE" w:rsidRDefault="008112AE" w:rsidP="008112A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12AE" w:rsidRPr="009E58CE" w:rsidRDefault="008112AE" w:rsidP="008112AE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2AE" w:rsidRPr="00D6779B" w:rsidRDefault="008F2B64" w:rsidP="008112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казатели по направлению «</w:t>
      </w:r>
      <w:r w:rsidR="008112AE" w:rsidRPr="00DA4B70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воспитания и социализации обучающихся»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807"/>
        <w:gridCol w:w="3098"/>
        <w:gridCol w:w="1701"/>
      </w:tblGrid>
      <w:tr w:rsidR="005E6288" w:rsidRPr="00D6779B" w:rsidTr="005E6288">
        <w:trPr>
          <w:trHeight w:val="640"/>
        </w:trPr>
        <w:tc>
          <w:tcPr>
            <w:tcW w:w="4807" w:type="dxa"/>
          </w:tcPr>
          <w:p w:rsidR="005E6288" w:rsidRPr="00D6779B" w:rsidRDefault="005E6288" w:rsidP="001A355F">
            <w:pPr>
              <w:jc w:val="center"/>
            </w:pPr>
            <w:r w:rsidRPr="00D6779B">
              <w:t>Показатель</w:t>
            </w:r>
          </w:p>
        </w:tc>
        <w:tc>
          <w:tcPr>
            <w:tcW w:w="3098" w:type="dxa"/>
          </w:tcPr>
          <w:p w:rsidR="005E6288" w:rsidRPr="00D6779B" w:rsidRDefault="005E6288" w:rsidP="001A355F">
            <w:pPr>
              <w:jc w:val="center"/>
            </w:pPr>
            <w:r w:rsidRPr="00D6779B">
              <w:t>Способ  измерения/</w:t>
            </w:r>
          </w:p>
          <w:p w:rsidR="005E6288" w:rsidRPr="00D6779B" w:rsidRDefault="005E6288" w:rsidP="001A355F">
            <w:pPr>
              <w:jc w:val="center"/>
            </w:pPr>
            <w:r w:rsidRPr="00D6779B">
              <w:t>количество баллов</w:t>
            </w:r>
          </w:p>
        </w:tc>
        <w:tc>
          <w:tcPr>
            <w:tcW w:w="1701" w:type="dxa"/>
          </w:tcPr>
          <w:p w:rsidR="005E6288" w:rsidRPr="00D6779B" w:rsidRDefault="005E6288" w:rsidP="001A355F">
            <w:pPr>
              <w:jc w:val="center"/>
            </w:pPr>
            <w:r>
              <w:t>Сумма  баллов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 w:rsidRPr="00D6779B">
              <w:t xml:space="preserve">6.1. Доля обучающихся, </w:t>
            </w:r>
            <w:r w:rsidRPr="00D6779B">
              <w:rPr>
                <w:u w:val="single"/>
              </w:rPr>
              <w:t xml:space="preserve">состоящих в детских общественных объединениях, </w:t>
            </w:r>
            <w:r w:rsidRPr="00D6779B">
              <w:t xml:space="preserve">от общего количества обучающихся в ОО. 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</w:t>
            </w:r>
          </w:p>
          <w:p w:rsidR="005E6288" w:rsidRPr="00D6779B" w:rsidRDefault="005E6288" w:rsidP="001A355F">
            <w:r w:rsidRPr="00D6779B">
              <w:t>- от 40 до 69 % - 2 балла</w:t>
            </w:r>
          </w:p>
          <w:p w:rsidR="005E6288" w:rsidRPr="00D6779B" w:rsidRDefault="005E6288" w:rsidP="001A355F">
            <w:r w:rsidRPr="00D6779B">
              <w:t xml:space="preserve">от 70 до 100 % - 3 балла </w:t>
            </w:r>
          </w:p>
          <w:p w:rsidR="005E6288" w:rsidRPr="00D6779B" w:rsidRDefault="005E6288" w:rsidP="00193E14">
            <w:pPr>
              <w:pStyle w:val="a5"/>
              <w:rPr>
                <w:rFonts w:ascii="Times New Roman" w:hAnsi="Times New Roman" w:cs="Times New Roman"/>
              </w:rPr>
            </w:pPr>
            <w:r w:rsidRPr="00D6779B">
              <w:rPr>
                <w:rFonts w:ascii="Times New Roman" w:hAnsi="Times New Roman" w:cs="Times New Roman"/>
              </w:rPr>
              <w:t>(берутся данные на 1 июня отчетного учебного года)</w:t>
            </w:r>
            <w:r w:rsidR="00452650">
              <w:rPr>
                <w:rFonts w:ascii="Times New Roman" w:hAnsi="Times New Roman" w:cs="Times New Roman"/>
              </w:rPr>
              <w:t xml:space="preserve"> </w:t>
            </w:r>
            <w:r w:rsidR="00452650" w:rsidRPr="00452650">
              <w:rPr>
                <w:rFonts w:ascii="Times New Roman" w:hAnsi="Times New Roman" w:cs="Times New Roman"/>
                <w:b/>
              </w:rPr>
              <w:t>(</w:t>
            </w:r>
            <w:r w:rsidR="00193E14">
              <w:rPr>
                <w:rFonts w:ascii="Times New Roman" w:hAnsi="Times New Roman" w:cs="Times New Roman"/>
                <w:b/>
              </w:rPr>
              <w:t>35</w:t>
            </w:r>
            <w:r w:rsidR="00452650" w:rsidRPr="00452650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701" w:type="dxa"/>
          </w:tcPr>
          <w:p w:rsidR="005E6288" w:rsidRPr="00452650" w:rsidRDefault="00193E14" w:rsidP="00452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2. </w:t>
            </w:r>
            <w:r w:rsidRPr="00D6779B">
              <w:t>Доля обучающихся</w:t>
            </w:r>
            <w:r w:rsidRPr="00D6779B">
              <w:rPr>
                <w:u w:val="single"/>
              </w:rPr>
              <w:t>, участвующих в добровольческом (волонтерском) движении,</w:t>
            </w:r>
            <w:r w:rsidRPr="00D6779B">
              <w:t xml:space="preserve"> от </w:t>
            </w:r>
            <w:r w:rsidRPr="00D6779B">
              <w:lastRenderedPageBreak/>
              <w:t>общего количества обучающихся в ОО.</w:t>
            </w:r>
          </w:p>
        </w:tc>
        <w:tc>
          <w:tcPr>
            <w:tcW w:w="3098" w:type="dxa"/>
          </w:tcPr>
          <w:p w:rsidR="005E6288" w:rsidRPr="00816C8A" w:rsidRDefault="005E6288" w:rsidP="001A355F">
            <w:pPr>
              <w:rPr>
                <w:b/>
              </w:rPr>
            </w:pPr>
            <w:r w:rsidRPr="00D6779B">
              <w:lastRenderedPageBreak/>
              <w:t xml:space="preserve"> -от 0 до 39 % - 1 балл;</w:t>
            </w:r>
            <w:r w:rsidR="00816C8A">
              <w:t xml:space="preserve"> </w:t>
            </w:r>
            <w:r w:rsidR="00816C8A" w:rsidRPr="00816C8A">
              <w:rPr>
                <w:b/>
              </w:rPr>
              <w:t>(7%)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lastRenderedPageBreak/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5E6288" w:rsidRPr="00816C8A" w:rsidRDefault="00816C8A" w:rsidP="001A355F">
            <w:pPr>
              <w:rPr>
                <w:b/>
              </w:rPr>
            </w:pPr>
            <w:r w:rsidRPr="00816C8A">
              <w:rPr>
                <w:b/>
              </w:rPr>
              <w:lastRenderedPageBreak/>
              <w:t>1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3. </w:t>
            </w:r>
            <w:r w:rsidRPr="00D6779B">
              <w:t>Доля несовершеннолетних обучающихся, охваченных различными формами деятельности в каникулярный период от общего количества обучающихся в ОО.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-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31 августа отчетного учебного года)</w:t>
            </w:r>
          </w:p>
        </w:tc>
        <w:tc>
          <w:tcPr>
            <w:tcW w:w="1701" w:type="dxa"/>
          </w:tcPr>
          <w:p w:rsidR="005E6288" w:rsidRPr="00B45EF5" w:rsidRDefault="00193E14" w:rsidP="001A35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4. </w:t>
            </w:r>
            <w:r w:rsidRPr="00D6779B">
              <w:t xml:space="preserve">Наличие обучающихся, </w:t>
            </w:r>
            <w:r w:rsidRPr="00D6779B">
              <w:rPr>
                <w:u w:val="single"/>
              </w:rPr>
              <w:t>систематически (более 30%) пропускающих занятия без уважительной причины</w:t>
            </w:r>
            <w:r w:rsidRPr="00D6779B">
              <w:t xml:space="preserve">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Наличие – 0 баллов, отсутствие – 1 балл (в течение всего отчетного периода)</w:t>
            </w:r>
          </w:p>
        </w:tc>
        <w:tc>
          <w:tcPr>
            <w:tcW w:w="1701" w:type="dxa"/>
          </w:tcPr>
          <w:p w:rsidR="005E6288" w:rsidRPr="009D7C9F" w:rsidRDefault="009D7C9F" w:rsidP="001A355F">
            <w:pPr>
              <w:rPr>
                <w:b/>
                <w:sz w:val="24"/>
                <w:szCs w:val="24"/>
              </w:rPr>
            </w:pPr>
            <w:r w:rsidRPr="009D7C9F">
              <w:rPr>
                <w:b/>
                <w:sz w:val="24"/>
                <w:szCs w:val="24"/>
              </w:rPr>
              <w:t>1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 xml:space="preserve">6.5. </w:t>
            </w:r>
            <w:r w:rsidRPr="00D6779B">
              <w:t xml:space="preserve">Наличие в ОО </w:t>
            </w:r>
            <w:r w:rsidRPr="00D6779B">
              <w:rPr>
                <w:u w:val="single"/>
              </w:rPr>
              <w:t xml:space="preserve">программ и проектов по приоритетным направлениям воспитания </w:t>
            </w:r>
            <w:r w:rsidRPr="00D6779B">
              <w:t xml:space="preserve">и социализации обучающихся 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Наличие – 1 балл, отсутствие – 0 баллов,</w:t>
            </w:r>
            <w:r w:rsidRPr="00D6779B">
              <w:rPr>
                <w:u w:val="single"/>
              </w:rPr>
              <w:t xml:space="preserve"> за каждое направление</w:t>
            </w:r>
            <w:r w:rsidRPr="00D6779B">
              <w:t xml:space="preserve"> (берутся данные на 1 июня истекшего учебного года)</w:t>
            </w:r>
          </w:p>
        </w:tc>
        <w:tc>
          <w:tcPr>
            <w:tcW w:w="1701" w:type="dxa"/>
          </w:tcPr>
          <w:p w:rsidR="005E6288" w:rsidRPr="001B7BD9" w:rsidRDefault="001B7BD9" w:rsidP="001A355F">
            <w:pPr>
              <w:rPr>
                <w:b/>
                <w:sz w:val="24"/>
                <w:szCs w:val="24"/>
              </w:rPr>
            </w:pPr>
            <w:r w:rsidRPr="001B7BD9">
              <w:rPr>
                <w:b/>
                <w:sz w:val="24"/>
                <w:szCs w:val="24"/>
              </w:rPr>
              <w:t>1</w:t>
            </w:r>
          </w:p>
        </w:tc>
      </w:tr>
      <w:tr w:rsidR="004D47C3" w:rsidRPr="00D6779B" w:rsidTr="005E6288">
        <w:trPr>
          <w:trHeight w:val="320"/>
        </w:trPr>
        <w:tc>
          <w:tcPr>
            <w:tcW w:w="4807" w:type="dxa"/>
          </w:tcPr>
          <w:p w:rsidR="004D47C3" w:rsidRDefault="004D47C3" w:rsidP="001A355F">
            <w:r>
              <w:t xml:space="preserve">6.6. </w:t>
            </w:r>
            <w:r w:rsidRPr="00EB7BE6">
              <w:t>Наличие в ОУ объединений театральной</w:t>
            </w:r>
            <w:r>
              <w:t xml:space="preserve">, хоровой, музейной </w:t>
            </w:r>
            <w:r w:rsidRPr="00EB7BE6">
              <w:t xml:space="preserve"> направленности</w:t>
            </w:r>
            <w:r>
              <w:t xml:space="preserve">, </w:t>
            </w:r>
            <w:r w:rsidRPr="00EB7BE6">
              <w:t xml:space="preserve"> зарегистрированных </w:t>
            </w:r>
            <w:r>
              <w:t>в соответствующих  всероссийских реестрах.</w:t>
            </w:r>
          </w:p>
        </w:tc>
        <w:tc>
          <w:tcPr>
            <w:tcW w:w="3098" w:type="dxa"/>
          </w:tcPr>
          <w:p w:rsidR="004D47C3" w:rsidRPr="00D6779B" w:rsidRDefault="004D47C3" w:rsidP="001A355F">
            <w:r>
              <w:t>Наличие – 2 балла за каждое объединение</w:t>
            </w:r>
          </w:p>
        </w:tc>
        <w:tc>
          <w:tcPr>
            <w:tcW w:w="1701" w:type="dxa"/>
          </w:tcPr>
          <w:p w:rsidR="004D47C3" w:rsidRPr="00D6779B" w:rsidRDefault="004D47C3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4D47C3">
            <w:r>
              <w:t>6.</w:t>
            </w:r>
            <w:r w:rsidR="004D47C3">
              <w:t>7</w:t>
            </w:r>
            <w:r>
              <w:t xml:space="preserve">. </w:t>
            </w:r>
            <w:r w:rsidRPr="00D6779B">
              <w:t xml:space="preserve">Доля родителей, принимающих участие в мероприятиях, проводимых ОО от общего количества родителей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;</w:t>
            </w:r>
          </w:p>
          <w:p w:rsidR="005E6288" w:rsidRPr="00C131E6" w:rsidRDefault="005E6288" w:rsidP="001A355F">
            <w:pPr>
              <w:rPr>
                <w:b/>
              </w:rPr>
            </w:pPr>
            <w:r w:rsidRPr="00D6779B">
              <w:t xml:space="preserve">- от 40 до 69 % - 2 балла; </w:t>
            </w:r>
            <w:r w:rsidR="00C131E6" w:rsidRPr="00C131E6">
              <w:rPr>
                <w:b/>
              </w:rPr>
              <w:t>(50%)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за весь отчетный период)</w:t>
            </w:r>
          </w:p>
        </w:tc>
        <w:tc>
          <w:tcPr>
            <w:tcW w:w="1701" w:type="dxa"/>
          </w:tcPr>
          <w:p w:rsidR="005E6288" w:rsidRPr="00294B3C" w:rsidRDefault="00C131E6" w:rsidP="001A35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4D47C3">
            <w:r>
              <w:t>6.</w:t>
            </w:r>
            <w:r w:rsidR="004D47C3">
              <w:t>8</w:t>
            </w:r>
            <w:r>
              <w:t xml:space="preserve">. </w:t>
            </w:r>
            <w:r w:rsidRPr="00D6779B">
              <w:t xml:space="preserve">Доля несовершеннолетних, </w:t>
            </w:r>
            <w:r w:rsidRPr="00D6779B">
              <w:rPr>
                <w:u w:val="single"/>
              </w:rPr>
              <w:t>состоящих на различных видах учета, охваченных дополнительным образованием</w:t>
            </w:r>
            <w:r w:rsidRPr="00D6779B">
              <w:t xml:space="preserve">, в том числе краткосрочными программами ( данные АИС « Навигатор»)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;</w:t>
            </w:r>
          </w:p>
          <w:p w:rsidR="005E6288" w:rsidRPr="00D6779B" w:rsidRDefault="005E6288" w:rsidP="001A355F">
            <w:r w:rsidRPr="00D6779B">
              <w:t xml:space="preserve">- от 40 до 69 % - 2 балла; </w:t>
            </w:r>
          </w:p>
          <w:p w:rsidR="005E6288" w:rsidRPr="00D6779B" w:rsidRDefault="005E6288" w:rsidP="001A355F">
            <w:r w:rsidRPr="00D6779B">
              <w:t>- от70 до 100 % - 3 балла</w:t>
            </w:r>
          </w:p>
          <w:p w:rsidR="005E6288" w:rsidRPr="00D6779B" w:rsidRDefault="005E6288" w:rsidP="001A355F">
            <w:r w:rsidRPr="00D6779B">
              <w:t>(берутся данные на 1 июня отчетного учебного года)</w:t>
            </w:r>
            <w:r w:rsidR="009E0084">
              <w:t xml:space="preserve">      </w:t>
            </w:r>
            <w:r w:rsidR="009E0084" w:rsidRPr="009E0084">
              <w:rPr>
                <w:b/>
              </w:rPr>
              <w:t xml:space="preserve">(7 </w:t>
            </w:r>
            <w:proofErr w:type="spellStart"/>
            <w:r w:rsidR="009E0084" w:rsidRPr="009E0084">
              <w:rPr>
                <w:b/>
              </w:rPr>
              <w:t>обуч</w:t>
            </w:r>
            <w:proofErr w:type="spellEnd"/>
            <w:r w:rsidR="009E0084" w:rsidRPr="009E0084">
              <w:rPr>
                <w:b/>
              </w:rPr>
              <w:t xml:space="preserve"> -100%)</w:t>
            </w:r>
          </w:p>
        </w:tc>
        <w:tc>
          <w:tcPr>
            <w:tcW w:w="1701" w:type="dxa"/>
          </w:tcPr>
          <w:p w:rsidR="005E6288" w:rsidRPr="00294B3C" w:rsidRDefault="009E0084" w:rsidP="001A355F">
            <w:pPr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</w:t>
            </w:r>
            <w:r w:rsidR="004D47C3">
              <w:t>9</w:t>
            </w:r>
            <w:r>
              <w:t xml:space="preserve">. </w:t>
            </w:r>
            <w:r w:rsidRPr="00D6779B">
              <w:t xml:space="preserve">Наличие в ОО несовершеннолетних, </w:t>
            </w:r>
            <w:r w:rsidRPr="00D6779B">
              <w:rPr>
                <w:u w:val="single"/>
              </w:rPr>
              <w:t>повторно попавших на профилактический учет</w:t>
            </w:r>
            <w:r w:rsidRPr="00D6779B">
              <w:t xml:space="preserve"> (все виды учета)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Наличие – 0 баллов, отсутствие – 1 балл (в течение всего отчетного периода)</w:t>
            </w:r>
          </w:p>
        </w:tc>
        <w:tc>
          <w:tcPr>
            <w:tcW w:w="1701" w:type="dxa"/>
          </w:tcPr>
          <w:p w:rsidR="005E6288" w:rsidRPr="002356F6" w:rsidRDefault="002356F6" w:rsidP="001A355F">
            <w:pPr>
              <w:rPr>
                <w:b/>
                <w:sz w:val="24"/>
                <w:szCs w:val="24"/>
              </w:rPr>
            </w:pPr>
            <w:r w:rsidRPr="002356F6">
              <w:rPr>
                <w:b/>
                <w:sz w:val="24"/>
                <w:szCs w:val="24"/>
              </w:rPr>
              <w:t>1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</w:t>
            </w:r>
            <w:r w:rsidR="004D47C3">
              <w:t>10</w:t>
            </w:r>
            <w:r>
              <w:t xml:space="preserve">. </w:t>
            </w:r>
            <w:r w:rsidRPr="00D6779B">
              <w:t>Доля классных руководителей</w:t>
            </w:r>
            <w:r w:rsidRPr="00D6779B">
              <w:rPr>
                <w:u w:val="single"/>
              </w:rPr>
              <w:t xml:space="preserve">, осуществивших повышение квалификации по приоритетным направлениям воспитания </w:t>
            </w:r>
            <w:r w:rsidRPr="00D6779B">
              <w:t xml:space="preserve">и социализации обучающихся от общего количества классных руководителей в ОО 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 0 до 39 % - 1 балл</w:t>
            </w:r>
          </w:p>
          <w:p w:rsidR="005E6288" w:rsidRPr="00D6779B" w:rsidRDefault="005E6288" w:rsidP="001A355F">
            <w:r w:rsidRPr="00D6779B">
              <w:t>- от 40 до 69 % - 2 балла</w:t>
            </w:r>
          </w:p>
          <w:p w:rsidR="005E6288" w:rsidRPr="00D6779B" w:rsidRDefault="005E6288" w:rsidP="001A355F">
            <w:r w:rsidRPr="00D6779B">
              <w:t xml:space="preserve">от 70 до 100 % - 3 балла </w:t>
            </w:r>
          </w:p>
          <w:p w:rsidR="005E6288" w:rsidRPr="00D6779B" w:rsidRDefault="005E6288" w:rsidP="001A355F">
            <w:r w:rsidRPr="00D6779B">
              <w:t>(За 3 года, кол-во классных руководителей – на 1 июня).</w:t>
            </w:r>
          </w:p>
        </w:tc>
        <w:tc>
          <w:tcPr>
            <w:tcW w:w="1701" w:type="dxa"/>
          </w:tcPr>
          <w:p w:rsidR="005E6288" w:rsidRPr="00444CA4" w:rsidRDefault="00444CA4" w:rsidP="001A355F">
            <w:pPr>
              <w:rPr>
                <w:b/>
                <w:sz w:val="24"/>
                <w:szCs w:val="24"/>
              </w:rPr>
            </w:pPr>
            <w:r w:rsidRPr="00444CA4">
              <w:rPr>
                <w:b/>
                <w:sz w:val="24"/>
                <w:szCs w:val="24"/>
              </w:rPr>
              <w:t>1</w:t>
            </w:r>
          </w:p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5E6288" w:rsidP="001A355F">
            <w:r>
              <w:t>6.1</w:t>
            </w:r>
            <w:r w:rsidR="004D47C3">
              <w:t>1</w:t>
            </w:r>
            <w:r>
              <w:t xml:space="preserve">. </w:t>
            </w:r>
            <w:r w:rsidRPr="00D6779B">
              <w:t xml:space="preserve">Доля классных руководителей, </w:t>
            </w:r>
            <w:r w:rsidRPr="00D6779B">
              <w:rPr>
                <w:u w:val="single"/>
              </w:rPr>
              <w:t>принявших участие в конкурсах профессионального мастерства</w:t>
            </w:r>
            <w:r w:rsidRPr="00D6779B">
              <w:t xml:space="preserve">  по приоритетным направлениям воспитания и социализации обучающихся от общего числа классных руководителей в ОО.</w:t>
            </w:r>
          </w:p>
          <w:p w:rsidR="005E6288" w:rsidRPr="00D6779B" w:rsidRDefault="005E6288" w:rsidP="001A355F"/>
        </w:tc>
        <w:tc>
          <w:tcPr>
            <w:tcW w:w="3098" w:type="dxa"/>
          </w:tcPr>
          <w:p w:rsidR="005E6288" w:rsidRPr="00D6779B" w:rsidRDefault="005E6288" w:rsidP="001A355F">
            <w:r w:rsidRPr="00D6779B">
              <w:t>Отсутствие – 0 баллов</w:t>
            </w:r>
          </w:p>
          <w:p w:rsidR="005E6288" w:rsidRPr="00D6779B" w:rsidRDefault="005E6288" w:rsidP="001A355F">
            <w:r w:rsidRPr="00D6779B">
              <w:t xml:space="preserve"> 1-10 % – 2 балла</w:t>
            </w:r>
          </w:p>
          <w:p w:rsidR="005E6288" w:rsidRPr="00D6779B" w:rsidRDefault="005E6288" w:rsidP="001A355F">
            <w:r w:rsidRPr="00D6779B">
              <w:t>11-20%- 4 балла</w:t>
            </w:r>
          </w:p>
          <w:p w:rsidR="005E6288" w:rsidRPr="00D6779B" w:rsidRDefault="005E6288" w:rsidP="001A355F">
            <w:r w:rsidRPr="00D6779B">
              <w:t>21-40 %- 6 баллов</w:t>
            </w:r>
          </w:p>
          <w:p w:rsidR="005E6288" w:rsidRPr="00D6779B" w:rsidRDefault="005E6288" w:rsidP="001A355F">
            <w:r w:rsidRPr="00D6779B">
              <w:t>41-60-% - 8 баллов</w:t>
            </w:r>
          </w:p>
          <w:p w:rsidR="005E6288" w:rsidRPr="00D6779B" w:rsidRDefault="005E6288" w:rsidP="001A355F">
            <w:r w:rsidRPr="00D6779B">
              <w:t>Более 60% - 10 баллов</w:t>
            </w:r>
          </w:p>
          <w:p w:rsidR="005E6288" w:rsidRPr="00D6779B" w:rsidRDefault="005E6288" w:rsidP="001A355F">
            <w:r w:rsidRPr="00D6779B">
              <w:t>(За 3 года, кол-во классных руководителей – на 1 июня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  <w:tr w:rsidR="005E6288" w:rsidRPr="00D6779B" w:rsidTr="005E6288">
        <w:trPr>
          <w:trHeight w:val="320"/>
        </w:trPr>
        <w:tc>
          <w:tcPr>
            <w:tcW w:w="4807" w:type="dxa"/>
          </w:tcPr>
          <w:p w:rsidR="005E6288" w:rsidRPr="00D6779B" w:rsidRDefault="004D47C3" w:rsidP="001A355F">
            <w:r>
              <w:t>6.12</w:t>
            </w:r>
            <w:r w:rsidR="005E6288">
              <w:t xml:space="preserve">. </w:t>
            </w:r>
            <w:r w:rsidR="005E6288" w:rsidRPr="00D6779B">
              <w:t xml:space="preserve">Наличие в ОО </w:t>
            </w:r>
            <w:r w:rsidR="005E6288" w:rsidRPr="00D6779B">
              <w:rPr>
                <w:u w:val="single"/>
              </w:rPr>
              <w:t>педагогов – победителей и призеров</w:t>
            </w:r>
            <w:r w:rsidR="005E6288" w:rsidRPr="00D6779B">
              <w:t xml:space="preserve"> конкурсов профессионального мастерства по приоритетным направлениям воспитания и социализации обучающихся   </w:t>
            </w:r>
          </w:p>
        </w:tc>
        <w:tc>
          <w:tcPr>
            <w:tcW w:w="3098" w:type="dxa"/>
          </w:tcPr>
          <w:p w:rsidR="005E6288" w:rsidRPr="00D6779B" w:rsidRDefault="005E6288" w:rsidP="001A355F">
            <w:r w:rsidRPr="00D6779B">
              <w:t xml:space="preserve">Наличие – 1 балл, отсутствие – 0 </w:t>
            </w:r>
            <w:proofErr w:type="gramStart"/>
            <w:r w:rsidRPr="00D6779B">
              <w:t xml:space="preserve">баллов,  </w:t>
            </w:r>
            <w:r w:rsidRPr="00D6779B">
              <w:rPr>
                <w:u w:val="single"/>
              </w:rPr>
              <w:t>за</w:t>
            </w:r>
            <w:proofErr w:type="gramEnd"/>
            <w:r w:rsidRPr="00D6779B">
              <w:rPr>
                <w:u w:val="single"/>
              </w:rPr>
              <w:t xml:space="preserve"> каждого победителя и призера</w:t>
            </w:r>
            <w:r w:rsidRPr="00D6779B">
              <w:t xml:space="preserve"> .</w:t>
            </w:r>
          </w:p>
          <w:p w:rsidR="005E6288" w:rsidRPr="00D6779B" w:rsidRDefault="005E6288" w:rsidP="001A355F">
            <w:r w:rsidRPr="00D6779B">
              <w:t>(за 3 года)</w:t>
            </w:r>
          </w:p>
        </w:tc>
        <w:tc>
          <w:tcPr>
            <w:tcW w:w="1701" w:type="dxa"/>
          </w:tcPr>
          <w:p w:rsidR="005E6288" w:rsidRPr="00D6779B" w:rsidRDefault="005E6288" w:rsidP="001A355F"/>
        </w:tc>
      </w:tr>
    </w:tbl>
    <w:p w:rsidR="008112AE" w:rsidRPr="00507758" w:rsidRDefault="008112AE" w:rsidP="008112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41A8" w:rsidRPr="00BF1855" w:rsidRDefault="00BF1855" w:rsidP="00BF1855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  <w:sectPr w:rsidR="00F441A8" w:rsidRPr="00BF1855" w:rsidSect="004E0AF4">
          <w:headerReference w:type="default" r:id="rId8"/>
          <w:pgSz w:w="11906" w:h="16838"/>
          <w:pgMar w:top="709" w:right="850" w:bottom="851" w:left="1560" w:header="708" w:footer="708" w:gutter="0"/>
          <w:cols w:space="708"/>
          <w:docGrid w:linePitch="360"/>
        </w:sectPr>
      </w:pPr>
      <w:r w:rsidRPr="00BF1855">
        <w:rPr>
          <w:rFonts w:ascii="Times New Roman" w:hAnsi="Times New Roman" w:cs="Times New Roman"/>
          <w:b/>
          <w:sz w:val="28"/>
          <w:szCs w:val="28"/>
        </w:rPr>
        <w:t>ВСЕГО: 14</w:t>
      </w:r>
      <w:r w:rsidR="00B26448">
        <w:rPr>
          <w:rFonts w:ascii="Times New Roman" w:hAnsi="Times New Roman" w:cs="Times New Roman"/>
          <w:b/>
          <w:sz w:val="28"/>
          <w:szCs w:val="28"/>
        </w:rPr>
        <w:t>4</w:t>
      </w:r>
      <w:r w:rsidR="00DB4572">
        <w:rPr>
          <w:rFonts w:ascii="Times New Roman" w:hAnsi="Times New Roman" w:cs="Times New Roman"/>
          <w:b/>
          <w:sz w:val="28"/>
          <w:szCs w:val="28"/>
        </w:rPr>
        <w:t xml:space="preserve">   балл</w:t>
      </w:r>
      <w:bookmarkStart w:id="0" w:name="_GoBack"/>
      <w:bookmarkEnd w:id="0"/>
    </w:p>
    <w:p w:rsidR="00DB4572" w:rsidRPr="009E7947" w:rsidRDefault="00DB4572" w:rsidP="009E7947">
      <w:pPr>
        <w:rPr>
          <w:b/>
          <w:sz w:val="28"/>
          <w:szCs w:val="28"/>
        </w:rPr>
      </w:pPr>
    </w:p>
    <w:sectPr w:rsidR="00DB4572" w:rsidRPr="009E7947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B3" w:rsidRDefault="008265B3" w:rsidP="00F35AEB">
      <w:r>
        <w:separator/>
      </w:r>
    </w:p>
  </w:endnote>
  <w:endnote w:type="continuationSeparator" w:id="0">
    <w:p w:rsidR="008265B3" w:rsidRDefault="008265B3" w:rsidP="00F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B3" w:rsidRDefault="008265B3" w:rsidP="00F35AEB">
      <w:r>
        <w:separator/>
      </w:r>
    </w:p>
  </w:footnote>
  <w:footnote w:type="continuationSeparator" w:id="0">
    <w:p w:rsidR="008265B3" w:rsidRDefault="008265B3" w:rsidP="00F3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6E" w:rsidRPr="00F35AEB" w:rsidRDefault="008C466E" w:rsidP="00F35AEB">
    <w:pPr>
      <w:pStyle w:val="ae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081346"/>
    <w:multiLevelType w:val="hybridMultilevel"/>
    <w:tmpl w:val="1994AE0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5F22"/>
    <w:multiLevelType w:val="hybridMultilevel"/>
    <w:tmpl w:val="81CA970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 w15:restartNumberingAfterBreak="0">
    <w:nsid w:val="282F4AAB"/>
    <w:multiLevelType w:val="hybridMultilevel"/>
    <w:tmpl w:val="909E5F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7A90CA0"/>
    <w:multiLevelType w:val="hybridMultilevel"/>
    <w:tmpl w:val="EA1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C47DF6"/>
    <w:multiLevelType w:val="hybridMultilevel"/>
    <w:tmpl w:val="34FCFA78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077537E"/>
    <w:multiLevelType w:val="hybridMultilevel"/>
    <w:tmpl w:val="D04694EA"/>
    <w:lvl w:ilvl="0" w:tplc="658E7F9A">
      <w:start w:val="1"/>
      <w:numFmt w:val="decimal"/>
      <w:lvlText w:val="%1."/>
      <w:lvlJc w:val="left"/>
      <w:pPr>
        <w:ind w:left="13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4" w15:restartNumberingAfterBreak="0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E1021"/>
    <w:multiLevelType w:val="hybridMultilevel"/>
    <w:tmpl w:val="8F76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4D3"/>
    <w:multiLevelType w:val="hybridMultilevel"/>
    <w:tmpl w:val="22BABBC6"/>
    <w:lvl w:ilvl="0" w:tplc="463E2F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2DE7221"/>
    <w:multiLevelType w:val="hybridMultilevel"/>
    <w:tmpl w:val="3CD416E8"/>
    <w:lvl w:ilvl="0" w:tplc="463E2FEA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3" w15:restartNumberingAfterBreak="0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F485A"/>
    <w:multiLevelType w:val="hybridMultilevel"/>
    <w:tmpl w:val="DDB63600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3"/>
  </w:num>
  <w:num w:numId="22">
    <w:abstractNumId w:val="9"/>
  </w:num>
  <w:num w:numId="23">
    <w:abstractNumId w:val="4"/>
  </w:num>
  <w:num w:numId="24">
    <w:abstractNumId w:val="16"/>
  </w:num>
  <w:num w:numId="25">
    <w:abstractNumId w:val="11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B7"/>
    <w:rsid w:val="00010521"/>
    <w:rsid w:val="000154B7"/>
    <w:rsid w:val="0002704F"/>
    <w:rsid w:val="0003436B"/>
    <w:rsid w:val="0004091E"/>
    <w:rsid w:val="000451F1"/>
    <w:rsid w:val="000479F7"/>
    <w:rsid w:val="0008275B"/>
    <w:rsid w:val="0008655E"/>
    <w:rsid w:val="00094E5C"/>
    <w:rsid w:val="00095367"/>
    <w:rsid w:val="000967F2"/>
    <w:rsid w:val="000A6500"/>
    <w:rsid w:val="000B0543"/>
    <w:rsid w:val="000C1E88"/>
    <w:rsid w:val="000C3E77"/>
    <w:rsid w:val="000C72E4"/>
    <w:rsid w:val="000D0AC6"/>
    <w:rsid w:val="000F1870"/>
    <w:rsid w:val="00105901"/>
    <w:rsid w:val="00111128"/>
    <w:rsid w:val="00115B27"/>
    <w:rsid w:val="0012602B"/>
    <w:rsid w:val="001265BB"/>
    <w:rsid w:val="001347ED"/>
    <w:rsid w:val="001437B2"/>
    <w:rsid w:val="0014384D"/>
    <w:rsid w:val="0015298D"/>
    <w:rsid w:val="00161131"/>
    <w:rsid w:val="001612CA"/>
    <w:rsid w:val="00162794"/>
    <w:rsid w:val="001667B3"/>
    <w:rsid w:val="001708C8"/>
    <w:rsid w:val="00181F77"/>
    <w:rsid w:val="00193E14"/>
    <w:rsid w:val="00195558"/>
    <w:rsid w:val="00195B84"/>
    <w:rsid w:val="001A0243"/>
    <w:rsid w:val="001A355F"/>
    <w:rsid w:val="001A456A"/>
    <w:rsid w:val="001B31B9"/>
    <w:rsid w:val="001B7BD9"/>
    <w:rsid w:val="001E6614"/>
    <w:rsid w:val="001E6997"/>
    <w:rsid w:val="001F3360"/>
    <w:rsid w:val="001F3A13"/>
    <w:rsid w:val="001F6BBC"/>
    <w:rsid w:val="002068FA"/>
    <w:rsid w:val="002239FC"/>
    <w:rsid w:val="00225A1A"/>
    <w:rsid w:val="00225B89"/>
    <w:rsid w:val="00227F0C"/>
    <w:rsid w:val="00233510"/>
    <w:rsid w:val="002356F6"/>
    <w:rsid w:val="00236F68"/>
    <w:rsid w:val="00236FD9"/>
    <w:rsid w:val="00245ECA"/>
    <w:rsid w:val="00246CC4"/>
    <w:rsid w:val="00252C34"/>
    <w:rsid w:val="002550D2"/>
    <w:rsid w:val="002550F2"/>
    <w:rsid w:val="00263BA2"/>
    <w:rsid w:val="00266F09"/>
    <w:rsid w:val="00272370"/>
    <w:rsid w:val="00272F91"/>
    <w:rsid w:val="00275235"/>
    <w:rsid w:val="00280C4B"/>
    <w:rsid w:val="0028297F"/>
    <w:rsid w:val="00283F5F"/>
    <w:rsid w:val="0028459D"/>
    <w:rsid w:val="002907C0"/>
    <w:rsid w:val="00294B3C"/>
    <w:rsid w:val="002A18AC"/>
    <w:rsid w:val="002A5191"/>
    <w:rsid w:val="002A73F0"/>
    <w:rsid w:val="002A7C25"/>
    <w:rsid w:val="002B0F13"/>
    <w:rsid w:val="002D11DF"/>
    <w:rsid w:val="002D4B3E"/>
    <w:rsid w:val="002D725A"/>
    <w:rsid w:val="002E13B6"/>
    <w:rsid w:val="002E2492"/>
    <w:rsid w:val="002E4FF3"/>
    <w:rsid w:val="002E6CC0"/>
    <w:rsid w:val="002F46F0"/>
    <w:rsid w:val="002F4EE5"/>
    <w:rsid w:val="002F599F"/>
    <w:rsid w:val="00322135"/>
    <w:rsid w:val="00337064"/>
    <w:rsid w:val="003516F6"/>
    <w:rsid w:val="0035187F"/>
    <w:rsid w:val="00355AD1"/>
    <w:rsid w:val="003612AF"/>
    <w:rsid w:val="0036517F"/>
    <w:rsid w:val="00376599"/>
    <w:rsid w:val="003939FA"/>
    <w:rsid w:val="00395406"/>
    <w:rsid w:val="00395A84"/>
    <w:rsid w:val="003A1EE1"/>
    <w:rsid w:val="003A6EE7"/>
    <w:rsid w:val="003B497D"/>
    <w:rsid w:val="003C3978"/>
    <w:rsid w:val="003C7AA8"/>
    <w:rsid w:val="003D3DD2"/>
    <w:rsid w:val="003F529B"/>
    <w:rsid w:val="003F5E1A"/>
    <w:rsid w:val="00400AEC"/>
    <w:rsid w:val="00402902"/>
    <w:rsid w:val="0040667F"/>
    <w:rsid w:val="00411390"/>
    <w:rsid w:val="00414F27"/>
    <w:rsid w:val="004170BB"/>
    <w:rsid w:val="00420F2A"/>
    <w:rsid w:val="004228BC"/>
    <w:rsid w:val="00427202"/>
    <w:rsid w:val="00427758"/>
    <w:rsid w:val="00427E0A"/>
    <w:rsid w:val="00432B94"/>
    <w:rsid w:val="004429ED"/>
    <w:rsid w:val="00444CA4"/>
    <w:rsid w:val="00446545"/>
    <w:rsid w:val="00452650"/>
    <w:rsid w:val="0045402F"/>
    <w:rsid w:val="0045707E"/>
    <w:rsid w:val="004622B2"/>
    <w:rsid w:val="004727D8"/>
    <w:rsid w:val="004739AD"/>
    <w:rsid w:val="004846E5"/>
    <w:rsid w:val="00486148"/>
    <w:rsid w:val="0048704A"/>
    <w:rsid w:val="00495B49"/>
    <w:rsid w:val="0049712D"/>
    <w:rsid w:val="004A7A12"/>
    <w:rsid w:val="004B0BC2"/>
    <w:rsid w:val="004B246F"/>
    <w:rsid w:val="004C5E07"/>
    <w:rsid w:val="004C78FB"/>
    <w:rsid w:val="004C7EA8"/>
    <w:rsid w:val="004D03F8"/>
    <w:rsid w:val="004D38CB"/>
    <w:rsid w:val="004D47C3"/>
    <w:rsid w:val="004E0AF4"/>
    <w:rsid w:val="004E499C"/>
    <w:rsid w:val="004F13F3"/>
    <w:rsid w:val="00521C3C"/>
    <w:rsid w:val="00522CDD"/>
    <w:rsid w:val="005233FB"/>
    <w:rsid w:val="005250E3"/>
    <w:rsid w:val="00525C60"/>
    <w:rsid w:val="00535D6E"/>
    <w:rsid w:val="0053653B"/>
    <w:rsid w:val="00550C8D"/>
    <w:rsid w:val="005529B4"/>
    <w:rsid w:val="00554183"/>
    <w:rsid w:val="00581725"/>
    <w:rsid w:val="00583EE2"/>
    <w:rsid w:val="005900D1"/>
    <w:rsid w:val="0059184C"/>
    <w:rsid w:val="00591AC0"/>
    <w:rsid w:val="00594F9F"/>
    <w:rsid w:val="00596F85"/>
    <w:rsid w:val="005970E1"/>
    <w:rsid w:val="005B3435"/>
    <w:rsid w:val="005C5696"/>
    <w:rsid w:val="005C640C"/>
    <w:rsid w:val="005C64A0"/>
    <w:rsid w:val="005D5DCC"/>
    <w:rsid w:val="005E6288"/>
    <w:rsid w:val="005E7ADD"/>
    <w:rsid w:val="005F685F"/>
    <w:rsid w:val="005F7DAC"/>
    <w:rsid w:val="006139F1"/>
    <w:rsid w:val="0061508E"/>
    <w:rsid w:val="006167FB"/>
    <w:rsid w:val="0062403B"/>
    <w:rsid w:val="0062530D"/>
    <w:rsid w:val="0063477A"/>
    <w:rsid w:val="00637000"/>
    <w:rsid w:val="006461B5"/>
    <w:rsid w:val="0066002C"/>
    <w:rsid w:val="00660753"/>
    <w:rsid w:val="00666D64"/>
    <w:rsid w:val="00671A6E"/>
    <w:rsid w:val="00676E36"/>
    <w:rsid w:val="006961CF"/>
    <w:rsid w:val="006A0BB1"/>
    <w:rsid w:val="006A2392"/>
    <w:rsid w:val="006A4057"/>
    <w:rsid w:val="006B0DCA"/>
    <w:rsid w:val="006B5BBC"/>
    <w:rsid w:val="006D5DB9"/>
    <w:rsid w:val="006E3880"/>
    <w:rsid w:val="006E45F1"/>
    <w:rsid w:val="006F24E0"/>
    <w:rsid w:val="006F68C7"/>
    <w:rsid w:val="00701FC7"/>
    <w:rsid w:val="007044B3"/>
    <w:rsid w:val="007071F3"/>
    <w:rsid w:val="00710F1A"/>
    <w:rsid w:val="00716CB8"/>
    <w:rsid w:val="007244B2"/>
    <w:rsid w:val="00725554"/>
    <w:rsid w:val="0072584B"/>
    <w:rsid w:val="00742704"/>
    <w:rsid w:val="00754126"/>
    <w:rsid w:val="00757109"/>
    <w:rsid w:val="00760DA2"/>
    <w:rsid w:val="007619F2"/>
    <w:rsid w:val="00773C5A"/>
    <w:rsid w:val="00774348"/>
    <w:rsid w:val="00780941"/>
    <w:rsid w:val="00782B03"/>
    <w:rsid w:val="00792F24"/>
    <w:rsid w:val="00797611"/>
    <w:rsid w:val="007A6E4A"/>
    <w:rsid w:val="007B285A"/>
    <w:rsid w:val="007C239A"/>
    <w:rsid w:val="007C4030"/>
    <w:rsid w:val="007C5D7C"/>
    <w:rsid w:val="007C6D58"/>
    <w:rsid w:val="007C7210"/>
    <w:rsid w:val="007D12AE"/>
    <w:rsid w:val="007E1147"/>
    <w:rsid w:val="007E22F0"/>
    <w:rsid w:val="007E7765"/>
    <w:rsid w:val="007F50E3"/>
    <w:rsid w:val="008112AE"/>
    <w:rsid w:val="00816C8A"/>
    <w:rsid w:val="008265B3"/>
    <w:rsid w:val="008447D3"/>
    <w:rsid w:val="00847C08"/>
    <w:rsid w:val="00862AF4"/>
    <w:rsid w:val="00866044"/>
    <w:rsid w:val="00867F13"/>
    <w:rsid w:val="00873885"/>
    <w:rsid w:val="00880CF0"/>
    <w:rsid w:val="00881A18"/>
    <w:rsid w:val="00890692"/>
    <w:rsid w:val="00893D6F"/>
    <w:rsid w:val="008969CA"/>
    <w:rsid w:val="00896BC0"/>
    <w:rsid w:val="008B4BF6"/>
    <w:rsid w:val="008B5CEB"/>
    <w:rsid w:val="008C466E"/>
    <w:rsid w:val="008D05F8"/>
    <w:rsid w:val="008E0479"/>
    <w:rsid w:val="008E0F11"/>
    <w:rsid w:val="008E353D"/>
    <w:rsid w:val="008E3CFE"/>
    <w:rsid w:val="008F0AFA"/>
    <w:rsid w:val="008F2B64"/>
    <w:rsid w:val="008F2DE0"/>
    <w:rsid w:val="008F4BD4"/>
    <w:rsid w:val="008F502B"/>
    <w:rsid w:val="008F5C94"/>
    <w:rsid w:val="00900FE6"/>
    <w:rsid w:val="00902D70"/>
    <w:rsid w:val="009178AF"/>
    <w:rsid w:val="00924E5F"/>
    <w:rsid w:val="00927D32"/>
    <w:rsid w:val="009309D3"/>
    <w:rsid w:val="00931C7E"/>
    <w:rsid w:val="00932C43"/>
    <w:rsid w:val="009345FE"/>
    <w:rsid w:val="009374CD"/>
    <w:rsid w:val="00940722"/>
    <w:rsid w:val="00942806"/>
    <w:rsid w:val="00944B32"/>
    <w:rsid w:val="009463E1"/>
    <w:rsid w:val="00947A9F"/>
    <w:rsid w:val="00947B5E"/>
    <w:rsid w:val="00953EDD"/>
    <w:rsid w:val="009561FB"/>
    <w:rsid w:val="00965578"/>
    <w:rsid w:val="00967608"/>
    <w:rsid w:val="00971760"/>
    <w:rsid w:val="00974DBE"/>
    <w:rsid w:val="009761CA"/>
    <w:rsid w:val="009803DF"/>
    <w:rsid w:val="009810E4"/>
    <w:rsid w:val="00981F56"/>
    <w:rsid w:val="00991A38"/>
    <w:rsid w:val="009956BE"/>
    <w:rsid w:val="009962EB"/>
    <w:rsid w:val="009A0473"/>
    <w:rsid w:val="009A42C2"/>
    <w:rsid w:val="009B0909"/>
    <w:rsid w:val="009B10F9"/>
    <w:rsid w:val="009B6EEE"/>
    <w:rsid w:val="009B702B"/>
    <w:rsid w:val="009C4BAC"/>
    <w:rsid w:val="009D7C9F"/>
    <w:rsid w:val="009E0084"/>
    <w:rsid w:val="009E105A"/>
    <w:rsid w:val="009E7947"/>
    <w:rsid w:val="00A11942"/>
    <w:rsid w:val="00A15D3C"/>
    <w:rsid w:val="00A16547"/>
    <w:rsid w:val="00A316B0"/>
    <w:rsid w:val="00A37A50"/>
    <w:rsid w:val="00A52F68"/>
    <w:rsid w:val="00A54FA0"/>
    <w:rsid w:val="00A551D7"/>
    <w:rsid w:val="00A5751D"/>
    <w:rsid w:val="00A65667"/>
    <w:rsid w:val="00A663AE"/>
    <w:rsid w:val="00A66AF7"/>
    <w:rsid w:val="00A74FBA"/>
    <w:rsid w:val="00A76798"/>
    <w:rsid w:val="00A862A6"/>
    <w:rsid w:val="00A90DFF"/>
    <w:rsid w:val="00A921CD"/>
    <w:rsid w:val="00A92518"/>
    <w:rsid w:val="00AA2008"/>
    <w:rsid w:val="00AA3B1C"/>
    <w:rsid w:val="00AE187E"/>
    <w:rsid w:val="00AE2520"/>
    <w:rsid w:val="00B02A3E"/>
    <w:rsid w:val="00B21FE7"/>
    <w:rsid w:val="00B22906"/>
    <w:rsid w:val="00B24292"/>
    <w:rsid w:val="00B25451"/>
    <w:rsid w:val="00B26448"/>
    <w:rsid w:val="00B300A5"/>
    <w:rsid w:val="00B44C3C"/>
    <w:rsid w:val="00B45EF5"/>
    <w:rsid w:val="00B55DC7"/>
    <w:rsid w:val="00B63338"/>
    <w:rsid w:val="00B636EA"/>
    <w:rsid w:val="00B63FEC"/>
    <w:rsid w:val="00B70BA4"/>
    <w:rsid w:val="00B81F33"/>
    <w:rsid w:val="00B91FC2"/>
    <w:rsid w:val="00B94364"/>
    <w:rsid w:val="00B9735F"/>
    <w:rsid w:val="00BA2E5D"/>
    <w:rsid w:val="00BB2CF7"/>
    <w:rsid w:val="00BB3ADB"/>
    <w:rsid w:val="00BE3A67"/>
    <w:rsid w:val="00BE68DF"/>
    <w:rsid w:val="00BF1855"/>
    <w:rsid w:val="00BF4CAE"/>
    <w:rsid w:val="00BF50E1"/>
    <w:rsid w:val="00C10E8B"/>
    <w:rsid w:val="00C12BA1"/>
    <w:rsid w:val="00C131E6"/>
    <w:rsid w:val="00C26DE5"/>
    <w:rsid w:val="00C2747F"/>
    <w:rsid w:val="00C420E4"/>
    <w:rsid w:val="00C457A7"/>
    <w:rsid w:val="00C543FB"/>
    <w:rsid w:val="00C57C4C"/>
    <w:rsid w:val="00C63914"/>
    <w:rsid w:val="00C63D48"/>
    <w:rsid w:val="00C72CFF"/>
    <w:rsid w:val="00C7574D"/>
    <w:rsid w:val="00C95F79"/>
    <w:rsid w:val="00C97000"/>
    <w:rsid w:val="00CA0EE8"/>
    <w:rsid w:val="00CA1E32"/>
    <w:rsid w:val="00CA5E98"/>
    <w:rsid w:val="00CB5503"/>
    <w:rsid w:val="00CD54D3"/>
    <w:rsid w:val="00CD6D3F"/>
    <w:rsid w:val="00CD7E85"/>
    <w:rsid w:val="00CE14DF"/>
    <w:rsid w:val="00CE6C5B"/>
    <w:rsid w:val="00CF0E30"/>
    <w:rsid w:val="00CF25C3"/>
    <w:rsid w:val="00CF25CC"/>
    <w:rsid w:val="00CF559E"/>
    <w:rsid w:val="00D07348"/>
    <w:rsid w:val="00D15091"/>
    <w:rsid w:val="00D1594B"/>
    <w:rsid w:val="00D161A1"/>
    <w:rsid w:val="00D26914"/>
    <w:rsid w:val="00D31AAE"/>
    <w:rsid w:val="00D352E5"/>
    <w:rsid w:val="00D37D5C"/>
    <w:rsid w:val="00D44909"/>
    <w:rsid w:val="00D46D8A"/>
    <w:rsid w:val="00D57F7B"/>
    <w:rsid w:val="00D6343B"/>
    <w:rsid w:val="00D712F0"/>
    <w:rsid w:val="00D73F36"/>
    <w:rsid w:val="00D81D1E"/>
    <w:rsid w:val="00D829A4"/>
    <w:rsid w:val="00D84AB0"/>
    <w:rsid w:val="00D92B37"/>
    <w:rsid w:val="00DA29AE"/>
    <w:rsid w:val="00DB4572"/>
    <w:rsid w:val="00DC2D77"/>
    <w:rsid w:val="00DC411D"/>
    <w:rsid w:val="00DD0C46"/>
    <w:rsid w:val="00DD21AD"/>
    <w:rsid w:val="00DD2BC7"/>
    <w:rsid w:val="00DD6625"/>
    <w:rsid w:val="00DF47B4"/>
    <w:rsid w:val="00DF48A2"/>
    <w:rsid w:val="00E020C7"/>
    <w:rsid w:val="00E03641"/>
    <w:rsid w:val="00E15CD6"/>
    <w:rsid w:val="00E23F33"/>
    <w:rsid w:val="00E249CE"/>
    <w:rsid w:val="00E251AE"/>
    <w:rsid w:val="00E5179F"/>
    <w:rsid w:val="00E607AD"/>
    <w:rsid w:val="00E71E8B"/>
    <w:rsid w:val="00E759AD"/>
    <w:rsid w:val="00E7685E"/>
    <w:rsid w:val="00E77062"/>
    <w:rsid w:val="00E9403B"/>
    <w:rsid w:val="00E9482F"/>
    <w:rsid w:val="00E97C72"/>
    <w:rsid w:val="00EA4E3B"/>
    <w:rsid w:val="00EB038E"/>
    <w:rsid w:val="00EB1648"/>
    <w:rsid w:val="00EB25C2"/>
    <w:rsid w:val="00EB4672"/>
    <w:rsid w:val="00ED3AB7"/>
    <w:rsid w:val="00ED5190"/>
    <w:rsid w:val="00ED7339"/>
    <w:rsid w:val="00EE6AE8"/>
    <w:rsid w:val="00EF2B6E"/>
    <w:rsid w:val="00EF4E34"/>
    <w:rsid w:val="00F0014A"/>
    <w:rsid w:val="00F011EE"/>
    <w:rsid w:val="00F06B95"/>
    <w:rsid w:val="00F1274E"/>
    <w:rsid w:val="00F13BDE"/>
    <w:rsid w:val="00F162CC"/>
    <w:rsid w:val="00F25B41"/>
    <w:rsid w:val="00F303A2"/>
    <w:rsid w:val="00F35AEB"/>
    <w:rsid w:val="00F36CC6"/>
    <w:rsid w:val="00F4362A"/>
    <w:rsid w:val="00F43AFD"/>
    <w:rsid w:val="00F441A8"/>
    <w:rsid w:val="00F4718A"/>
    <w:rsid w:val="00F62571"/>
    <w:rsid w:val="00F63679"/>
    <w:rsid w:val="00F66762"/>
    <w:rsid w:val="00F673F8"/>
    <w:rsid w:val="00F81D48"/>
    <w:rsid w:val="00F82234"/>
    <w:rsid w:val="00F82947"/>
    <w:rsid w:val="00F8350D"/>
    <w:rsid w:val="00F90DB2"/>
    <w:rsid w:val="00F916F6"/>
    <w:rsid w:val="00F91D60"/>
    <w:rsid w:val="00F92784"/>
    <w:rsid w:val="00F96BE5"/>
    <w:rsid w:val="00FA4C3A"/>
    <w:rsid w:val="00FB50AF"/>
    <w:rsid w:val="00FB6BDD"/>
    <w:rsid w:val="00FB7BCD"/>
    <w:rsid w:val="00FC5704"/>
    <w:rsid w:val="00FE1F72"/>
    <w:rsid w:val="00FE71BD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643C"/>
  <w15:docId w15:val="{78AE7BD8-88CC-47BC-B19C-8152D0E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52F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1794-D88F-4C07-86D0-EBEFA5E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Директор</cp:lastModifiedBy>
  <cp:revision>186</cp:revision>
  <cp:lastPrinted>2022-09-23T05:43:00Z</cp:lastPrinted>
  <dcterms:created xsi:type="dcterms:W3CDTF">2022-09-22T03:17:00Z</dcterms:created>
  <dcterms:modified xsi:type="dcterms:W3CDTF">2023-01-26T08:45:00Z</dcterms:modified>
</cp:coreProperties>
</file>